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8A" w:rsidRDefault="00655768" w:rsidP="00616B8A">
      <w:pPr>
        <w:spacing w:after="5" w:line="259" w:lineRule="auto"/>
        <w:ind w:left="264" w:firstLine="0"/>
        <w:jc w:val="left"/>
        <w:rPr>
          <w:b/>
          <w:u w:val="double"/>
        </w:rPr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400"/>
      </w:tblGrid>
      <w:tr w:rsidR="00616B8A" w:rsidRPr="00262FFA" w:rsidTr="00376679">
        <w:trPr>
          <w:cantSplit/>
          <w:trHeight w:val="326"/>
        </w:trPr>
        <w:tc>
          <w:tcPr>
            <w:tcW w:w="9070" w:type="dxa"/>
            <w:gridSpan w:val="2"/>
          </w:tcPr>
          <w:p w:rsidR="00616B8A" w:rsidRPr="00262FFA" w:rsidRDefault="00616B8A" w:rsidP="00376679"/>
          <w:p w:rsidR="00616B8A" w:rsidRPr="00262FFA" w:rsidRDefault="00616B8A" w:rsidP="00376679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262FFA">
              <w:rPr>
                <w:rFonts w:ascii="Arial Unicode MS" w:eastAsia="Arial Unicode MS" w:hAnsi="Arial Unicode MS" w:cs="Arial Unicode MS"/>
                <w:sz w:val="22"/>
              </w:rPr>
              <w:t>Střední odborná škola pro ochranu a obnovu životního prostředí – Schola Humanitas</w:t>
            </w:r>
          </w:p>
          <w:p w:rsidR="00616B8A" w:rsidRPr="00262FFA" w:rsidRDefault="00616B8A" w:rsidP="00376679"/>
        </w:tc>
      </w:tr>
      <w:tr w:rsidR="00616B8A" w:rsidRPr="00262FFA" w:rsidTr="00376679">
        <w:trPr>
          <w:cantSplit/>
          <w:trHeight w:val="326"/>
        </w:trPr>
        <w:tc>
          <w:tcPr>
            <w:tcW w:w="9070" w:type="dxa"/>
            <w:gridSpan w:val="2"/>
          </w:tcPr>
          <w:p w:rsidR="00616B8A" w:rsidRPr="00262FFA" w:rsidRDefault="00616B8A" w:rsidP="00376679">
            <w:pPr>
              <w:pStyle w:val="Nadpis1"/>
            </w:pPr>
          </w:p>
          <w:p w:rsidR="00616B8A" w:rsidRPr="00262FFA" w:rsidRDefault="00616B8A" w:rsidP="00376679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ROVOZNÍ ŘÁD DOMOVA MLÁDEŽE</w:t>
            </w:r>
          </w:p>
          <w:p w:rsidR="00616B8A" w:rsidRPr="00262FFA" w:rsidRDefault="00616B8A" w:rsidP="00376679">
            <w:pPr>
              <w:rPr>
                <w:b/>
              </w:rPr>
            </w:pPr>
          </w:p>
        </w:tc>
      </w:tr>
      <w:tr w:rsidR="00616B8A" w:rsidRPr="00262FFA" w:rsidTr="00376679">
        <w:trPr>
          <w:trHeight w:val="568"/>
        </w:trPr>
        <w:tc>
          <w:tcPr>
            <w:tcW w:w="3670" w:type="dxa"/>
          </w:tcPr>
          <w:p w:rsidR="00616B8A" w:rsidRPr="00262FFA" w:rsidRDefault="00616B8A" w:rsidP="00616B8A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Č. j.:                   SM-15</w:t>
            </w:r>
            <w:r w:rsidRPr="00262FFA">
              <w:rPr>
                <w:rFonts w:ascii="Arial Unicode MS" w:eastAsia="Arial Unicode MS" w:hAnsi="Arial Unicode MS" w:cs="Arial Unicode MS"/>
                <w:sz w:val="22"/>
              </w:rPr>
              <w:t>-20</w:t>
            </w:r>
            <w:r>
              <w:rPr>
                <w:rFonts w:ascii="Arial Unicode MS" w:eastAsia="Arial Unicode MS" w:hAnsi="Arial Unicode MS" w:cs="Arial Unicode MS"/>
                <w:sz w:val="22"/>
              </w:rPr>
              <w:t>20</w:t>
            </w:r>
            <w:r w:rsidRPr="00262FFA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</w:p>
        </w:tc>
        <w:tc>
          <w:tcPr>
            <w:tcW w:w="5400" w:type="dxa"/>
          </w:tcPr>
          <w:p w:rsidR="00616B8A" w:rsidRPr="00262FFA" w:rsidRDefault="00616B8A" w:rsidP="00616B8A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Účinnost od:               1. 12</w:t>
            </w:r>
            <w:r w:rsidRPr="00262FFA">
              <w:rPr>
                <w:rFonts w:ascii="Arial Unicode MS" w:eastAsia="Arial Unicode MS" w:hAnsi="Arial Unicode MS" w:cs="Arial Unicode MS"/>
                <w:sz w:val="22"/>
              </w:rPr>
              <w:t>. 20</w:t>
            </w:r>
            <w:r>
              <w:rPr>
                <w:rFonts w:ascii="Arial Unicode MS" w:eastAsia="Arial Unicode MS" w:hAnsi="Arial Unicode MS" w:cs="Arial Unicode MS"/>
                <w:sz w:val="22"/>
              </w:rPr>
              <w:t>20</w:t>
            </w:r>
          </w:p>
        </w:tc>
      </w:tr>
      <w:tr w:rsidR="00616B8A" w:rsidRPr="00262FFA" w:rsidTr="00376679">
        <w:trPr>
          <w:trHeight w:val="534"/>
        </w:trPr>
        <w:tc>
          <w:tcPr>
            <w:tcW w:w="3670" w:type="dxa"/>
          </w:tcPr>
          <w:p w:rsidR="00616B8A" w:rsidRPr="00262FFA" w:rsidRDefault="00616B8A" w:rsidP="00376679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262FFA">
              <w:rPr>
                <w:rFonts w:ascii="Arial Unicode MS" w:eastAsia="Arial Unicode MS" w:hAnsi="Arial Unicode MS" w:cs="Arial Unicode MS"/>
                <w:sz w:val="22"/>
              </w:rPr>
              <w:t>Spisový znak:</w:t>
            </w:r>
          </w:p>
        </w:tc>
        <w:tc>
          <w:tcPr>
            <w:tcW w:w="5400" w:type="dxa"/>
          </w:tcPr>
          <w:p w:rsidR="00616B8A" w:rsidRPr="00262FFA" w:rsidRDefault="00616B8A" w:rsidP="00376679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262FFA">
              <w:rPr>
                <w:rFonts w:ascii="Arial Unicode MS" w:eastAsia="Arial Unicode MS" w:hAnsi="Arial Unicode MS" w:cs="Arial Unicode MS"/>
                <w:sz w:val="22"/>
              </w:rPr>
              <w:t xml:space="preserve">Skartační znak: </w:t>
            </w:r>
          </w:p>
        </w:tc>
      </w:tr>
      <w:tr w:rsidR="00616B8A" w:rsidRPr="00262FFA" w:rsidTr="00376679">
        <w:trPr>
          <w:cantSplit/>
          <w:trHeight w:val="528"/>
        </w:trPr>
        <w:tc>
          <w:tcPr>
            <w:tcW w:w="9070" w:type="dxa"/>
            <w:gridSpan w:val="2"/>
          </w:tcPr>
          <w:p w:rsidR="00616B8A" w:rsidRPr="00262FFA" w:rsidRDefault="00616B8A" w:rsidP="00376679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262FFA">
              <w:rPr>
                <w:rFonts w:ascii="Arial Unicode MS" w:eastAsia="Arial Unicode MS" w:hAnsi="Arial Unicode MS" w:cs="Arial Unicode MS"/>
                <w:sz w:val="22"/>
              </w:rPr>
              <w:t>Změny:</w:t>
            </w:r>
          </w:p>
        </w:tc>
      </w:tr>
    </w:tbl>
    <w:p w:rsidR="00A131A6" w:rsidRDefault="00A131A6" w:rsidP="0087711B">
      <w:pPr>
        <w:spacing w:after="0" w:line="259" w:lineRule="auto"/>
        <w:ind w:right="9"/>
        <w:jc w:val="left"/>
        <w:rPr>
          <w:rFonts w:ascii="Cambria" w:eastAsia="Cambria" w:hAnsi="Cambria" w:cs="Cambria"/>
        </w:rPr>
      </w:pPr>
    </w:p>
    <w:p w:rsidR="00F92D9D" w:rsidRDefault="00A178C8" w:rsidP="00616B8A">
      <w:pPr>
        <w:spacing w:after="0" w:line="259" w:lineRule="auto"/>
        <w:ind w:right="9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9036685</wp:posOffset>
            </wp:positionV>
            <wp:extent cx="2732405" cy="709295"/>
            <wp:effectExtent l="0" t="0" r="0" b="0"/>
            <wp:wrapNone/>
            <wp:docPr id="1" name="Obrázek 1" descr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ázek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spacing w:after="0" w:line="259" w:lineRule="auto"/>
        <w:ind w:right="9"/>
        <w:jc w:val="left"/>
      </w:pPr>
    </w:p>
    <w:p w:rsidR="00616B8A" w:rsidRDefault="00616B8A" w:rsidP="00616B8A">
      <w:pPr>
        <w:ind w:left="4961" w:firstLine="703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…………………………………………</w:t>
      </w:r>
    </w:p>
    <w:p w:rsidR="00616B8A" w:rsidRDefault="00616B8A" w:rsidP="00616B8A">
      <w:pPr>
        <w:pStyle w:val="Bezmezer"/>
        <w:ind w:left="5669" w:firstLine="703"/>
        <w:rPr>
          <w:rFonts w:eastAsia="Arial Unicode MS"/>
        </w:rPr>
      </w:pPr>
      <w:r>
        <w:rPr>
          <w:rFonts w:eastAsia="Arial Unicode MS"/>
        </w:rPr>
        <w:t>Mgr. Milan Šťovíček</w:t>
      </w:r>
    </w:p>
    <w:p w:rsidR="00616B8A" w:rsidRDefault="00616B8A" w:rsidP="00616B8A">
      <w:pPr>
        <w:pStyle w:val="Bezmezer"/>
        <w:ind w:left="6377" w:firstLine="0"/>
        <w:rPr>
          <w:b/>
          <w:u w:val="double"/>
        </w:rPr>
      </w:pPr>
      <w:r>
        <w:rPr>
          <w:rFonts w:eastAsia="Arial Unicode MS"/>
        </w:rPr>
        <w:t xml:space="preserve">      ředitel školy</w:t>
      </w:r>
      <w:r>
        <w:rPr>
          <w:rFonts w:eastAsia="Arial Unicode MS"/>
        </w:rPr>
        <w:tab/>
      </w:r>
    </w:p>
    <w:p w:rsidR="00616B8A" w:rsidRDefault="00616B8A" w:rsidP="00616B8A">
      <w:pPr>
        <w:pStyle w:val="Zkladntext"/>
        <w:rPr>
          <w:b/>
          <w:u w:val="double"/>
        </w:rPr>
      </w:pPr>
    </w:p>
    <w:p w:rsidR="00616B8A" w:rsidRDefault="00616B8A" w:rsidP="00616B8A">
      <w:pPr>
        <w:spacing w:after="0" w:line="259" w:lineRule="auto"/>
        <w:ind w:right="9"/>
        <w:jc w:val="left"/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256293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2588" w:rsidRDefault="008E2588">
          <w:pPr>
            <w:pStyle w:val="Nadpisobsahu"/>
          </w:pPr>
          <w:r>
            <w:t>Obsah</w:t>
          </w:r>
        </w:p>
        <w:p w:rsidR="001939D5" w:rsidRDefault="008E2588">
          <w:pPr>
            <w:pStyle w:val="Obsah1"/>
            <w:tabs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980480" w:history="1">
            <w:r w:rsidR="001939D5" w:rsidRPr="005D34F7">
              <w:rPr>
                <w:rStyle w:val="Hypertextovodkaz"/>
                <w:noProof/>
              </w:rPr>
              <w:t>Údaje o zařízení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480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3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1939D5" w:rsidRDefault="00932DF2">
          <w:pPr>
            <w:pStyle w:val="Obsah1"/>
            <w:tabs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980481" w:history="1">
            <w:r w:rsidR="001939D5" w:rsidRPr="005D34F7">
              <w:rPr>
                <w:rStyle w:val="Hypertextovodkaz"/>
                <w:noProof/>
              </w:rPr>
              <w:t>Popis Zařízení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481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3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1939D5" w:rsidRDefault="00932DF2">
          <w:pPr>
            <w:pStyle w:val="Obsah1"/>
            <w:tabs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980482" w:history="1">
            <w:r w:rsidR="001939D5" w:rsidRPr="005D34F7">
              <w:rPr>
                <w:rStyle w:val="Hypertextovodkaz"/>
                <w:noProof/>
              </w:rPr>
              <w:t>Režimové požadavky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482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3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1939D5" w:rsidRDefault="00932DF2">
          <w:pPr>
            <w:pStyle w:val="Obsah1"/>
            <w:tabs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980483" w:history="1">
            <w:r w:rsidR="001939D5" w:rsidRPr="005D34F7">
              <w:rPr>
                <w:rStyle w:val="Hypertextovodkaz"/>
                <w:noProof/>
              </w:rPr>
              <w:t>Pravidelná činnost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483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4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1939D5" w:rsidRDefault="00932DF2">
          <w:pPr>
            <w:pStyle w:val="Obsah1"/>
            <w:tabs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980484" w:history="1">
            <w:r w:rsidR="001939D5" w:rsidRPr="005D34F7">
              <w:rPr>
                <w:rStyle w:val="Hypertextovodkaz"/>
                <w:noProof/>
              </w:rPr>
              <w:t>Ostatní aktivity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484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4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1939D5" w:rsidRDefault="00932DF2">
          <w:pPr>
            <w:pStyle w:val="Obsah1"/>
            <w:tabs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980485" w:history="1">
            <w:r w:rsidR="001939D5" w:rsidRPr="005D34F7">
              <w:rPr>
                <w:rStyle w:val="Hypertextovodkaz"/>
                <w:noProof/>
              </w:rPr>
              <w:t>Ubytování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485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4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1939D5" w:rsidRDefault="00932DF2">
          <w:pPr>
            <w:pStyle w:val="Obsah1"/>
            <w:tabs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980486" w:history="1">
            <w:r w:rsidR="001939D5" w:rsidRPr="005D34F7">
              <w:rPr>
                <w:rStyle w:val="Hypertextovodkaz"/>
                <w:noProof/>
              </w:rPr>
              <w:t>Provoz domova mládeže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486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4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1939D5" w:rsidRDefault="00932DF2">
          <w:pPr>
            <w:pStyle w:val="Obsah1"/>
            <w:tabs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980487" w:history="1">
            <w:r w:rsidR="001939D5" w:rsidRPr="005D34F7">
              <w:rPr>
                <w:rStyle w:val="Hypertextovodkaz"/>
                <w:noProof/>
              </w:rPr>
              <w:t>Stravování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487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5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1939D5" w:rsidRDefault="00932DF2">
          <w:pPr>
            <w:pStyle w:val="Obsah1"/>
            <w:tabs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980488" w:history="1">
            <w:r w:rsidR="001939D5" w:rsidRPr="005D34F7">
              <w:rPr>
                <w:rStyle w:val="Hypertextovodkaz"/>
                <w:noProof/>
              </w:rPr>
              <w:t>Lékařská péče: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488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5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1939D5" w:rsidRDefault="00932DF2">
          <w:pPr>
            <w:pStyle w:val="Obsah1"/>
            <w:tabs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980489" w:history="1">
            <w:r w:rsidR="001939D5" w:rsidRPr="005D34F7">
              <w:rPr>
                <w:rStyle w:val="Hypertextovodkaz"/>
                <w:noProof/>
              </w:rPr>
              <w:t>Výměna a skladování prádla: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489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5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1939D5" w:rsidRDefault="00932DF2">
          <w:pPr>
            <w:pStyle w:val="Obsah1"/>
            <w:tabs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980490" w:history="1">
            <w:r w:rsidR="001939D5" w:rsidRPr="005D34F7">
              <w:rPr>
                <w:rStyle w:val="Hypertextovodkaz"/>
                <w:noProof/>
              </w:rPr>
              <w:t>Úklid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490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5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1939D5" w:rsidRDefault="00932DF2">
          <w:pPr>
            <w:pStyle w:val="Obsah1"/>
            <w:tabs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980491" w:history="1">
            <w:r w:rsidR="001939D5" w:rsidRPr="005D34F7">
              <w:rPr>
                <w:rStyle w:val="Hypertextovodkaz"/>
                <w:noProof/>
              </w:rPr>
              <w:t>Vytápění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491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5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1939D5" w:rsidRDefault="00932DF2">
          <w:pPr>
            <w:pStyle w:val="Obsah1"/>
            <w:tabs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980492" w:history="1">
            <w:r w:rsidR="001939D5" w:rsidRPr="005D34F7">
              <w:rPr>
                <w:rStyle w:val="Hypertextovodkaz"/>
                <w:noProof/>
              </w:rPr>
              <w:t>Větrání: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492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5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1939D5" w:rsidRDefault="00932DF2">
          <w:pPr>
            <w:pStyle w:val="Obsah1"/>
            <w:tabs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980493" w:history="1">
            <w:r w:rsidR="001939D5" w:rsidRPr="005D34F7">
              <w:rPr>
                <w:rStyle w:val="Hypertextovodkaz"/>
                <w:noProof/>
              </w:rPr>
              <w:t>Osvětlení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493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5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1939D5" w:rsidRDefault="00932DF2">
          <w:pPr>
            <w:pStyle w:val="Obsah1"/>
            <w:tabs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980494" w:history="1">
            <w:r w:rsidR="001939D5" w:rsidRPr="005D34F7">
              <w:rPr>
                <w:rStyle w:val="Hypertextovodkaz"/>
                <w:noProof/>
              </w:rPr>
              <w:t>Malování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494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6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1939D5" w:rsidRDefault="00932DF2">
          <w:pPr>
            <w:pStyle w:val="Obsah1"/>
            <w:tabs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980495" w:history="1">
            <w:r w:rsidR="001939D5" w:rsidRPr="005D34F7">
              <w:rPr>
                <w:rStyle w:val="Hypertextovodkaz"/>
                <w:noProof/>
              </w:rPr>
              <w:t>Ostatní pravidla pro ubytované: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495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6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1939D5" w:rsidRDefault="00932DF2">
          <w:pPr>
            <w:pStyle w:val="Obsah2"/>
            <w:tabs>
              <w:tab w:val="left" w:pos="66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980496" w:history="1">
            <w:r w:rsidR="001939D5" w:rsidRPr="005D34F7">
              <w:rPr>
                <w:rStyle w:val="Hypertextovodkaz"/>
                <w:noProof/>
              </w:rPr>
              <w:t>1)</w:t>
            </w:r>
            <w:r w:rsidR="001939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39D5" w:rsidRPr="005D34F7">
              <w:rPr>
                <w:rStyle w:val="Hypertextovodkaz"/>
                <w:noProof/>
              </w:rPr>
              <w:t>Ubytovaná osoba je povinna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496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6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1939D5" w:rsidRDefault="00932DF2">
          <w:pPr>
            <w:pStyle w:val="Obsah2"/>
            <w:tabs>
              <w:tab w:val="left" w:pos="66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980497" w:history="1">
            <w:r w:rsidR="001939D5" w:rsidRPr="005D34F7">
              <w:rPr>
                <w:rStyle w:val="Hypertextovodkaz"/>
                <w:noProof/>
              </w:rPr>
              <w:t>2)</w:t>
            </w:r>
            <w:r w:rsidR="001939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39D5" w:rsidRPr="005D34F7">
              <w:rPr>
                <w:rStyle w:val="Hypertextovodkaz"/>
                <w:noProof/>
              </w:rPr>
              <w:t>Hygienická pravidla: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497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6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1939D5" w:rsidRDefault="00932DF2">
          <w:pPr>
            <w:pStyle w:val="Obsah2"/>
            <w:tabs>
              <w:tab w:val="left" w:pos="66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980498" w:history="1">
            <w:r w:rsidR="001939D5" w:rsidRPr="005D34F7">
              <w:rPr>
                <w:rStyle w:val="Hypertextovodkaz"/>
                <w:noProof/>
              </w:rPr>
              <w:t>3)</w:t>
            </w:r>
            <w:r w:rsidR="001939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39D5" w:rsidRPr="005D34F7">
              <w:rPr>
                <w:rStyle w:val="Hypertextovodkaz"/>
                <w:noProof/>
              </w:rPr>
              <w:t>Bezpečnostní pravidla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498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6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1939D5" w:rsidRDefault="00932DF2">
          <w:pPr>
            <w:pStyle w:val="Obsah2"/>
            <w:tabs>
              <w:tab w:val="left" w:pos="66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980499" w:history="1">
            <w:r w:rsidR="001939D5" w:rsidRPr="005D34F7">
              <w:rPr>
                <w:rStyle w:val="Hypertextovodkaz"/>
                <w:noProof/>
              </w:rPr>
              <w:t>4)</w:t>
            </w:r>
            <w:r w:rsidR="001939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39D5" w:rsidRPr="005D34F7">
              <w:rPr>
                <w:rStyle w:val="Hypertextovodkaz"/>
                <w:noProof/>
              </w:rPr>
              <w:t>Zdravotní pravidla: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499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6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1939D5" w:rsidRDefault="00932DF2">
          <w:pPr>
            <w:pStyle w:val="Obsah1"/>
            <w:tabs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980500" w:history="1">
            <w:r w:rsidR="001939D5" w:rsidRPr="005D34F7">
              <w:rPr>
                <w:rStyle w:val="Hypertextovodkaz"/>
                <w:noProof/>
              </w:rPr>
              <w:t>Ostatní pravidla:</w:t>
            </w:r>
            <w:r w:rsidR="001939D5">
              <w:rPr>
                <w:noProof/>
                <w:webHidden/>
              </w:rPr>
              <w:tab/>
            </w:r>
            <w:r w:rsidR="001939D5">
              <w:rPr>
                <w:noProof/>
                <w:webHidden/>
              </w:rPr>
              <w:fldChar w:fldCharType="begin"/>
            </w:r>
            <w:r w:rsidR="001939D5">
              <w:rPr>
                <w:noProof/>
                <w:webHidden/>
              </w:rPr>
              <w:instrText xml:space="preserve"> PAGEREF _Toc55980500 \h </w:instrText>
            </w:r>
            <w:r w:rsidR="001939D5">
              <w:rPr>
                <w:noProof/>
                <w:webHidden/>
              </w:rPr>
            </w:r>
            <w:r w:rsidR="001939D5">
              <w:rPr>
                <w:noProof/>
                <w:webHidden/>
              </w:rPr>
              <w:fldChar w:fldCharType="separate"/>
            </w:r>
            <w:r w:rsidR="00D54250">
              <w:rPr>
                <w:noProof/>
                <w:webHidden/>
              </w:rPr>
              <w:t>6</w:t>
            </w:r>
            <w:r w:rsidR="001939D5">
              <w:rPr>
                <w:noProof/>
                <w:webHidden/>
              </w:rPr>
              <w:fldChar w:fldCharType="end"/>
            </w:r>
          </w:hyperlink>
        </w:p>
        <w:p w:rsidR="008E2588" w:rsidRDefault="008E2588">
          <w:r>
            <w:rPr>
              <w:b/>
              <w:bCs/>
            </w:rPr>
            <w:fldChar w:fldCharType="end"/>
          </w:r>
        </w:p>
      </w:sdtContent>
    </w:sdt>
    <w:p w:rsidR="00C14654" w:rsidRDefault="00C14654" w:rsidP="00C14654">
      <w:pPr>
        <w:pStyle w:val="Nadpis1"/>
        <w:keepLines w:val="0"/>
        <w:spacing w:before="240" w:after="60" w:line="240" w:lineRule="auto"/>
        <w:ind w:left="720"/>
        <w:rPr>
          <w:bCs/>
        </w:rPr>
      </w:pPr>
    </w:p>
    <w:p w:rsidR="00C14654" w:rsidRDefault="00C14654" w:rsidP="00C14654"/>
    <w:p w:rsidR="00C14654" w:rsidRDefault="00C14654" w:rsidP="00C14654"/>
    <w:p w:rsidR="00C14654" w:rsidRDefault="00C14654" w:rsidP="00C14654"/>
    <w:p w:rsidR="00C14654" w:rsidRDefault="00C14654" w:rsidP="00C14654"/>
    <w:p w:rsidR="00C14654" w:rsidRDefault="00C14654" w:rsidP="00C14654"/>
    <w:p w:rsidR="00C14654" w:rsidRDefault="00C14654" w:rsidP="00C14654"/>
    <w:p w:rsidR="00C14654" w:rsidRDefault="00C14654" w:rsidP="00C14654"/>
    <w:p w:rsidR="00C14654" w:rsidRDefault="00C14654" w:rsidP="00C14654"/>
    <w:p w:rsidR="009F369E" w:rsidRPr="006F2328" w:rsidRDefault="00D56DE6" w:rsidP="009F369E">
      <w:pPr>
        <w:pStyle w:val="Nadpis1"/>
      </w:pPr>
      <w:bookmarkStart w:id="0" w:name="_Toc55980480"/>
      <w:r>
        <w:t>Ú</w:t>
      </w:r>
      <w:r w:rsidR="009F369E">
        <w:t>daje o zařízení</w:t>
      </w:r>
      <w:bookmarkEnd w:id="0"/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Název</w:t>
      </w:r>
      <w:r w:rsidR="00140DBB">
        <w:rPr>
          <w:sz w:val="20"/>
        </w:rPr>
        <w:t xml:space="preserve"> školy</w:t>
      </w:r>
      <w:r w:rsidRPr="009F369E">
        <w:rPr>
          <w:sz w:val="20"/>
        </w:rPr>
        <w:t>: Střední škola pro ochranu a obnovu životní</w:t>
      </w:r>
      <w:r w:rsidR="00140DBB">
        <w:rPr>
          <w:sz w:val="20"/>
        </w:rPr>
        <w:t>ho prostředí – Schola Humanitas</w:t>
      </w:r>
      <w:r w:rsidRPr="009F369E">
        <w:rPr>
          <w:sz w:val="20"/>
        </w:rPr>
        <w:t xml:space="preserve"> </w:t>
      </w:r>
      <w:r w:rsidR="00140DBB">
        <w:rPr>
          <w:sz w:val="20"/>
        </w:rPr>
        <w:t>Litvínov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Zřizovatel: město Litvínov</w:t>
      </w:r>
    </w:p>
    <w:p w:rsidR="009F369E" w:rsidRDefault="00140DBB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>
        <w:rPr>
          <w:sz w:val="20"/>
        </w:rPr>
        <w:t>Ředitel školy: Mgr. Milan Šťovíček</w:t>
      </w:r>
    </w:p>
    <w:p w:rsidR="00140DBB" w:rsidRDefault="00140DBB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>
        <w:rPr>
          <w:sz w:val="20"/>
        </w:rPr>
        <w:t>Kontaktní údaje školy:</w:t>
      </w:r>
    </w:p>
    <w:p w:rsidR="00140DBB" w:rsidRDefault="00140DBB" w:rsidP="006B2B4A">
      <w:pPr>
        <w:pStyle w:val="Odstavecseseznamem"/>
        <w:numPr>
          <w:ilvl w:val="1"/>
          <w:numId w:val="2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Adresa: Ukrajinská 379, 436 01 Litvínov</w:t>
      </w:r>
    </w:p>
    <w:p w:rsidR="00140DBB" w:rsidRDefault="00140DBB" w:rsidP="006B2B4A">
      <w:pPr>
        <w:pStyle w:val="Odstavecseseznamem"/>
        <w:numPr>
          <w:ilvl w:val="1"/>
          <w:numId w:val="2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IČO: 00832375</w:t>
      </w:r>
    </w:p>
    <w:p w:rsidR="00140DBB" w:rsidRDefault="00140DBB" w:rsidP="006B2B4A">
      <w:pPr>
        <w:pStyle w:val="Odstavecseseznamem"/>
        <w:numPr>
          <w:ilvl w:val="1"/>
          <w:numId w:val="2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DIČ: CZ 00832375</w:t>
      </w:r>
    </w:p>
    <w:p w:rsidR="00140DBB" w:rsidRDefault="00140DBB" w:rsidP="006B2B4A">
      <w:pPr>
        <w:pStyle w:val="Odstavecseseznamem"/>
        <w:numPr>
          <w:ilvl w:val="1"/>
          <w:numId w:val="2"/>
        </w:numPr>
        <w:spacing w:after="0" w:line="259" w:lineRule="auto"/>
        <w:jc w:val="left"/>
        <w:rPr>
          <w:sz w:val="20"/>
        </w:rPr>
      </w:pPr>
      <w:r>
        <w:rPr>
          <w:sz w:val="20"/>
        </w:rPr>
        <w:t xml:space="preserve">Email: </w:t>
      </w:r>
      <w:hyperlink r:id="rId9" w:history="1">
        <w:r w:rsidRPr="00416297">
          <w:rPr>
            <w:rStyle w:val="Hypertextovodkaz"/>
            <w:sz w:val="20"/>
          </w:rPr>
          <w:t>schola@humanitas.cz</w:t>
        </w:r>
      </w:hyperlink>
    </w:p>
    <w:p w:rsidR="00140DBB" w:rsidRDefault="00140DBB" w:rsidP="006B2B4A">
      <w:pPr>
        <w:pStyle w:val="Odstavecseseznamem"/>
        <w:numPr>
          <w:ilvl w:val="1"/>
          <w:numId w:val="2"/>
        </w:numPr>
        <w:spacing w:after="0" w:line="259" w:lineRule="auto"/>
        <w:jc w:val="left"/>
        <w:rPr>
          <w:sz w:val="20"/>
        </w:rPr>
      </w:pPr>
      <w:r>
        <w:rPr>
          <w:sz w:val="20"/>
        </w:rPr>
        <w:t xml:space="preserve">Web: </w:t>
      </w:r>
      <w:hyperlink r:id="rId10" w:history="1">
        <w:r w:rsidRPr="00416297">
          <w:rPr>
            <w:rStyle w:val="Hypertextovodkaz"/>
            <w:sz w:val="20"/>
          </w:rPr>
          <w:t>www.humanitas.cz</w:t>
        </w:r>
      </w:hyperlink>
    </w:p>
    <w:p w:rsidR="00140DBB" w:rsidRDefault="00140DBB" w:rsidP="00140DBB">
      <w:pPr>
        <w:spacing w:after="0" w:line="259" w:lineRule="auto"/>
        <w:jc w:val="left"/>
        <w:rPr>
          <w:sz w:val="20"/>
        </w:rPr>
      </w:pPr>
    </w:p>
    <w:p w:rsidR="00140DBB" w:rsidRDefault="00140DBB" w:rsidP="00140DBB">
      <w:pPr>
        <w:spacing w:after="0" w:line="259" w:lineRule="auto"/>
        <w:jc w:val="left"/>
        <w:rPr>
          <w:sz w:val="20"/>
        </w:rPr>
      </w:pPr>
    </w:p>
    <w:p w:rsidR="00140DBB" w:rsidRDefault="00140DBB" w:rsidP="00140DBB">
      <w:pPr>
        <w:pStyle w:val="Nadpis1"/>
      </w:pPr>
      <w:bookmarkStart w:id="1" w:name="_Toc55980481"/>
      <w:r>
        <w:t>Popis Zařízení</w:t>
      </w:r>
      <w:bookmarkEnd w:id="1"/>
    </w:p>
    <w:p w:rsidR="00140DBB" w:rsidRPr="00140DBB" w:rsidRDefault="00140DBB" w:rsidP="00140DBB">
      <w:pPr>
        <w:spacing w:after="0" w:line="259" w:lineRule="auto"/>
        <w:jc w:val="left"/>
        <w:rPr>
          <w:sz w:val="20"/>
        </w:rPr>
      </w:pPr>
    </w:p>
    <w:p w:rsidR="00140DBB" w:rsidRDefault="00140DBB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>
        <w:rPr>
          <w:sz w:val="20"/>
        </w:rPr>
        <w:t>Typ zařízení: domov mládeže při střední škole</w:t>
      </w:r>
    </w:p>
    <w:p w:rsidR="0081354F" w:rsidRDefault="0081354F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>
        <w:rPr>
          <w:sz w:val="20"/>
        </w:rPr>
        <w:t>Vedoucí vychovatel: Bc. David Malát</w:t>
      </w:r>
    </w:p>
    <w:p w:rsidR="00140DBB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 xml:space="preserve">Kapacita: 84 </w:t>
      </w:r>
      <w:r w:rsidR="00140DBB">
        <w:rPr>
          <w:sz w:val="20"/>
        </w:rPr>
        <w:t>ubytovaných žáků ve dvou patrech</w:t>
      </w:r>
    </w:p>
    <w:p w:rsidR="009F369E" w:rsidRDefault="00140DBB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>
        <w:rPr>
          <w:sz w:val="20"/>
        </w:rPr>
        <w:t xml:space="preserve">Počet pokojů: </w:t>
      </w:r>
      <w:r w:rsidR="009F369E" w:rsidRPr="009F369E">
        <w:rPr>
          <w:sz w:val="20"/>
        </w:rPr>
        <w:t>12 dvoulůž</w:t>
      </w:r>
      <w:r w:rsidR="009F369E">
        <w:rPr>
          <w:sz w:val="20"/>
        </w:rPr>
        <w:t>kových a 22 třílůžkových pokojů</w:t>
      </w:r>
    </w:p>
    <w:p w:rsidR="0091620C" w:rsidRDefault="0091620C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>
        <w:rPr>
          <w:sz w:val="20"/>
        </w:rPr>
        <w:t>Provoz zařízení: v době pracovního týdne. Příjezd do domova mládeže vždy v neděli od 17:00 h., odjezd v pátek do 14:00 h.</w:t>
      </w:r>
    </w:p>
    <w:p w:rsidR="0091620C" w:rsidRDefault="0091620C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>
        <w:rPr>
          <w:sz w:val="20"/>
        </w:rPr>
        <w:t>Vybavení pokojů: palandy a válendy s prostorem na uložení lůžkovin, deka, polštář, skříně policové, společná skříň šatní, stůl, židle, nástěnky, poličky, lampičky</w:t>
      </w:r>
    </w:p>
    <w:p w:rsidR="0091620C" w:rsidRDefault="0091620C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>
        <w:rPr>
          <w:sz w:val="20"/>
        </w:rPr>
        <w:t>Ubytovaní žáci mají k dispozici: skříňky v šatně, kuchyňky, sociální zařízení, klubovny, posilovnu, venkovní hřiště</w:t>
      </w:r>
    </w:p>
    <w:p w:rsidR="0091620C" w:rsidRDefault="0091620C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>
        <w:rPr>
          <w:sz w:val="20"/>
        </w:rPr>
        <w:t>Využití zařízení pro jiné aktivity: Poskytování ubytování v rámci doplňkové činnosti školy</w:t>
      </w:r>
    </w:p>
    <w:p w:rsidR="009F369E" w:rsidRDefault="009F369E" w:rsidP="009F369E">
      <w:pPr>
        <w:spacing w:after="0" w:line="259" w:lineRule="auto"/>
        <w:jc w:val="left"/>
        <w:rPr>
          <w:sz w:val="20"/>
        </w:rPr>
      </w:pPr>
    </w:p>
    <w:p w:rsidR="009F369E" w:rsidRPr="009F369E" w:rsidRDefault="009F369E" w:rsidP="009F369E">
      <w:pPr>
        <w:spacing w:after="0" w:line="259" w:lineRule="auto"/>
        <w:jc w:val="left"/>
        <w:rPr>
          <w:sz w:val="20"/>
        </w:rPr>
      </w:pPr>
    </w:p>
    <w:p w:rsidR="009F369E" w:rsidRPr="00443F3A" w:rsidRDefault="0091620C" w:rsidP="009F369E">
      <w:pPr>
        <w:pStyle w:val="Nadpis1"/>
      </w:pPr>
      <w:bookmarkStart w:id="2" w:name="_Toc55980482"/>
      <w:r>
        <w:t>Režimové požadavky</w:t>
      </w:r>
      <w:bookmarkEnd w:id="2"/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 xml:space="preserve">  6,</w:t>
      </w:r>
      <w:r w:rsidR="0081354F">
        <w:rPr>
          <w:sz w:val="20"/>
        </w:rPr>
        <w:t>00</w:t>
      </w:r>
      <w:r w:rsidRPr="009F369E">
        <w:rPr>
          <w:sz w:val="20"/>
        </w:rPr>
        <w:t xml:space="preserve"> -   7,30</w:t>
      </w:r>
      <w:r w:rsidRPr="009F369E">
        <w:rPr>
          <w:sz w:val="20"/>
        </w:rPr>
        <w:tab/>
        <w:t>ranní hygiena, úklid pokojů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 xml:space="preserve">  7,30 -   </w:t>
      </w:r>
      <w:r w:rsidR="0081354F">
        <w:rPr>
          <w:sz w:val="20"/>
        </w:rPr>
        <w:t>7</w:t>
      </w:r>
      <w:r w:rsidRPr="009F369E">
        <w:rPr>
          <w:sz w:val="20"/>
        </w:rPr>
        <w:t>,</w:t>
      </w:r>
      <w:r w:rsidR="0081354F">
        <w:rPr>
          <w:sz w:val="20"/>
        </w:rPr>
        <w:t>5</w:t>
      </w:r>
      <w:r w:rsidRPr="009F369E">
        <w:rPr>
          <w:sz w:val="20"/>
        </w:rPr>
        <w:t>0</w:t>
      </w:r>
      <w:r w:rsidRPr="009F369E">
        <w:rPr>
          <w:sz w:val="20"/>
        </w:rPr>
        <w:tab/>
        <w:t>odchod na snídani, snídaně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 xml:space="preserve">  8,05            </w:t>
      </w:r>
      <w:r>
        <w:rPr>
          <w:sz w:val="20"/>
        </w:rPr>
        <w:tab/>
      </w:r>
      <w:r w:rsidRPr="009F369E">
        <w:rPr>
          <w:sz w:val="20"/>
        </w:rPr>
        <w:t xml:space="preserve">odchod z podlaží 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 xml:space="preserve">  8,1</w:t>
      </w:r>
      <w:r w:rsidR="0081354F">
        <w:rPr>
          <w:sz w:val="20"/>
        </w:rPr>
        <w:t>0</w:t>
      </w:r>
      <w:r w:rsidRPr="009F369E">
        <w:rPr>
          <w:sz w:val="20"/>
        </w:rPr>
        <w:t xml:space="preserve"> - 13,50</w:t>
      </w:r>
      <w:r w:rsidRPr="009F369E">
        <w:rPr>
          <w:sz w:val="20"/>
        </w:rPr>
        <w:tab/>
        <w:t>výuka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12,00 - 14,10</w:t>
      </w:r>
      <w:r w:rsidRPr="009F369E">
        <w:rPr>
          <w:sz w:val="20"/>
        </w:rPr>
        <w:tab/>
        <w:t>oběd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1</w:t>
      </w:r>
      <w:r w:rsidR="0081354F">
        <w:rPr>
          <w:sz w:val="20"/>
        </w:rPr>
        <w:t>2</w:t>
      </w:r>
      <w:r w:rsidRPr="009F369E">
        <w:rPr>
          <w:sz w:val="20"/>
        </w:rPr>
        <w:t>,00 - 18,00</w:t>
      </w:r>
      <w:r w:rsidRPr="009F369E">
        <w:rPr>
          <w:sz w:val="20"/>
        </w:rPr>
        <w:tab/>
        <w:t xml:space="preserve">zájmová činnost žáků, 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18,00 - 18,30</w:t>
      </w:r>
      <w:r w:rsidRPr="009F369E">
        <w:rPr>
          <w:sz w:val="20"/>
        </w:rPr>
        <w:tab/>
        <w:t>večeře /výdej ukončen v 18,20 hod./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 xml:space="preserve">18,30 - 19,30 </w:t>
      </w:r>
      <w:r w:rsidRPr="009F369E">
        <w:rPr>
          <w:sz w:val="20"/>
        </w:rPr>
        <w:tab/>
        <w:t>studium, příprava na vyučování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19,30 -  21,00</w:t>
      </w:r>
      <w:r w:rsidRPr="009F369E">
        <w:rPr>
          <w:sz w:val="20"/>
        </w:rPr>
        <w:tab/>
        <w:t>zájmová činnost, vycházky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21,00 -  21,30</w:t>
      </w:r>
      <w:r w:rsidRPr="009F369E">
        <w:rPr>
          <w:sz w:val="20"/>
        </w:rPr>
        <w:tab/>
        <w:t>večerní hygiena, příprava na večerku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21,30 -  22,00</w:t>
      </w:r>
      <w:r w:rsidRPr="009F369E">
        <w:rPr>
          <w:sz w:val="20"/>
        </w:rPr>
        <w:tab/>
        <w:t>klidové zaměstnání na vlastních pokojích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 xml:space="preserve">22,00             </w:t>
      </w:r>
      <w:r w:rsidRPr="009F369E">
        <w:rPr>
          <w:sz w:val="20"/>
        </w:rPr>
        <w:tab/>
        <w:t>večerka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22,00 -  6,00</w:t>
      </w:r>
      <w:r>
        <w:rPr>
          <w:sz w:val="20"/>
        </w:rPr>
        <w:tab/>
      </w:r>
      <w:r w:rsidRPr="009F369E">
        <w:rPr>
          <w:sz w:val="20"/>
        </w:rPr>
        <w:t>noční klid</w:t>
      </w:r>
    </w:p>
    <w:p w:rsidR="009F369E" w:rsidRDefault="009F369E" w:rsidP="009F369E">
      <w:pPr>
        <w:rPr>
          <w:rFonts w:ascii="Arial" w:hAnsi="Arial" w:cs="Arial"/>
          <w:u w:val="single"/>
        </w:rPr>
      </w:pPr>
    </w:p>
    <w:p w:rsidR="001939D5" w:rsidRDefault="001939D5" w:rsidP="009F369E">
      <w:pPr>
        <w:rPr>
          <w:rFonts w:ascii="Arial" w:hAnsi="Arial" w:cs="Arial"/>
          <w:u w:val="single"/>
        </w:rPr>
      </w:pPr>
    </w:p>
    <w:p w:rsidR="001939D5" w:rsidRDefault="001939D5" w:rsidP="009F369E">
      <w:pPr>
        <w:rPr>
          <w:rFonts w:ascii="Arial" w:hAnsi="Arial" w:cs="Arial"/>
          <w:u w:val="single"/>
        </w:rPr>
      </w:pPr>
    </w:p>
    <w:p w:rsidR="001939D5" w:rsidRDefault="001939D5" w:rsidP="009F369E">
      <w:pPr>
        <w:rPr>
          <w:rFonts w:ascii="Arial" w:hAnsi="Arial" w:cs="Arial"/>
          <w:u w:val="single"/>
        </w:rPr>
      </w:pPr>
    </w:p>
    <w:p w:rsidR="009F369E" w:rsidRDefault="009F369E" w:rsidP="009F369E">
      <w:pPr>
        <w:pStyle w:val="Nadpis1"/>
      </w:pPr>
      <w:bookmarkStart w:id="3" w:name="_Toc55980483"/>
      <w:r w:rsidRPr="00443F3A">
        <w:lastRenderedPageBreak/>
        <w:t>Pravidelná činnost</w:t>
      </w:r>
      <w:bookmarkEnd w:id="3"/>
      <w:r w:rsidRPr="00771436">
        <w:t xml:space="preserve">   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odpolední služby ve vstupní hale / 14.15 – 21.00 hod./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generální úklidy pokojů / 1x týdně/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úklid okolí školy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návštěvy plaveckého bazénu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návštěva posilovny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 xml:space="preserve">pomoc při vernisážích </w:t>
      </w:r>
    </w:p>
    <w:p w:rsid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zájmové kroužky: florbalový, keramický, aerobik, práce v</w:t>
      </w:r>
      <w:r w:rsidR="0099496E">
        <w:rPr>
          <w:sz w:val="20"/>
        </w:rPr>
        <w:t> </w:t>
      </w:r>
      <w:r w:rsidRPr="009F369E">
        <w:rPr>
          <w:sz w:val="20"/>
        </w:rPr>
        <w:t>Globe</w:t>
      </w:r>
    </w:p>
    <w:p w:rsidR="0099496E" w:rsidRPr="009F369E" w:rsidRDefault="0099496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>
        <w:rPr>
          <w:sz w:val="20"/>
        </w:rPr>
        <w:t>pravidelná návštěva divadla (1x mesíčně)</w:t>
      </w:r>
    </w:p>
    <w:p w:rsidR="009F369E" w:rsidRPr="000014C3" w:rsidRDefault="009F369E" w:rsidP="009F369E">
      <w:pPr>
        <w:ind w:left="22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9F369E" w:rsidRDefault="009F369E" w:rsidP="009F369E">
      <w:pPr>
        <w:pStyle w:val="Nadpis1"/>
      </w:pPr>
      <w:bookmarkStart w:id="4" w:name="_Toc55980484"/>
      <w:r w:rsidRPr="00443F3A">
        <w:t>Ostatní aktivity</w:t>
      </w:r>
      <w:bookmarkEnd w:id="4"/>
      <w:r w:rsidRPr="00771436">
        <w:t xml:space="preserve">    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 xml:space="preserve">návštěvy divadla v Mostě nebo Litvínově 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návštěvy vernisáží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soutěže, kvízy, testy</w:t>
      </w:r>
    </w:p>
    <w:p w:rsid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 xml:space="preserve">bowling, pétanque, squash, aquapark, šipky, st. tenis, </w:t>
      </w:r>
      <w:r>
        <w:rPr>
          <w:sz w:val="20"/>
        </w:rPr>
        <w:t>fotbálek</w:t>
      </w:r>
    </w:p>
    <w:p w:rsid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 xml:space="preserve">laser aréna, badminton, kolečkové brusle, cyklistika, vycházky 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 xml:space="preserve">televize, poslech hudby, PC, X -box  </w:t>
      </w:r>
    </w:p>
    <w:p w:rsidR="009F369E" w:rsidRDefault="009F369E" w:rsidP="009F369E">
      <w:pPr>
        <w:rPr>
          <w:rFonts w:ascii="Arial" w:hAnsi="Arial" w:cs="Arial"/>
        </w:rPr>
      </w:pPr>
    </w:p>
    <w:p w:rsidR="009F369E" w:rsidRPr="00443F3A" w:rsidRDefault="009F369E" w:rsidP="009F36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Pr="00443F3A">
        <w:rPr>
          <w:rFonts w:ascii="Arial" w:hAnsi="Arial" w:cs="Arial"/>
        </w:rPr>
        <w:t xml:space="preserve">                                                                             </w:t>
      </w:r>
    </w:p>
    <w:p w:rsidR="009F369E" w:rsidRDefault="009F369E" w:rsidP="009F369E">
      <w:pPr>
        <w:pStyle w:val="Nadpis1"/>
      </w:pPr>
      <w:bookmarkStart w:id="5" w:name="_Toc55980485"/>
      <w:r>
        <w:t>Ubytování</w:t>
      </w:r>
      <w:bookmarkEnd w:id="5"/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pokoje 2 – 3 lůžkové /ubytovací plocha odpovídá vyhl. 410/2005 § 10, patrová lůžka, každé lůžko má samostatný prostor pro uložení lůžkovin/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osvětlení stropní a osvětlení pracovních stolů žáků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na každém podlaží oddělené WC a koupelny pro dívky a chlapce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na 4. podlaží samostatné zázemí pro vychovatele / WC, umyvadlo/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na 4. podlaží je nainstalován doplňkový protipožární systém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uložení obuvi je možné v samostatných skříňkách v přízemí školy a pro žáky jiných škol při vstupu na domov mládeže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budova je monitorována kamerovým systémem</w:t>
      </w:r>
    </w:p>
    <w:p w:rsidR="009F369E" w:rsidRDefault="009F369E" w:rsidP="009F369E">
      <w:pPr>
        <w:ind w:left="720"/>
        <w:rPr>
          <w:rFonts w:ascii="Arial" w:hAnsi="Arial" w:cs="Arial"/>
        </w:rPr>
      </w:pPr>
    </w:p>
    <w:p w:rsidR="009F369E" w:rsidRPr="003F6AEE" w:rsidRDefault="009F369E" w:rsidP="009F369E">
      <w:pPr>
        <w:pStyle w:val="Nadpis1"/>
      </w:pPr>
      <w:bookmarkStart w:id="6" w:name="_Toc55980486"/>
      <w:r>
        <w:t>Provoz domova mládeže</w:t>
      </w:r>
      <w:bookmarkEnd w:id="6"/>
    </w:p>
    <w:p w:rsidR="009F369E" w:rsidRDefault="009F369E" w:rsidP="009F369E">
      <w:pPr>
        <w:ind w:left="720"/>
        <w:rPr>
          <w:rFonts w:ascii="Arial" w:hAnsi="Arial" w:cs="Arial"/>
        </w:rPr>
      </w:pP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žáci mohou přijíždět do DM v neděli od l7,00 hod. do 21.00 hod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odjezdový den je pátek do 14.</w:t>
      </w:r>
      <w:r w:rsidR="0099496E">
        <w:rPr>
          <w:sz w:val="20"/>
        </w:rPr>
        <w:t>30</w:t>
      </w:r>
      <w:r w:rsidRPr="009F369E">
        <w:rPr>
          <w:sz w:val="20"/>
        </w:rPr>
        <w:t xml:space="preserve"> hod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v době vyučování / do 13, 00 hod./ je vstup na podlaží ubytovaným žákům Scholy Humanitas zakázán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na návštěvu do prostoru DM mohou přicházet pouze neubytovaní žáci Scholy Humanitas</w:t>
      </w:r>
      <w:r w:rsidR="0099496E">
        <w:rPr>
          <w:sz w:val="20"/>
        </w:rPr>
        <w:t>, rodiče a příbuzní</w:t>
      </w:r>
      <w:r w:rsidRPr="009F369E">
        <w:rPr>
          <w:sz w:val="20"/>
        </w:rPr>
        <w:t xml:space="preserve"> po ohlášení na vychovatelně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DM mohou žáci opustit pouze se souhlasem vychovatele / po zápisu do knihy vycházek /, svůj odchod i příchod hlásí osobně na vychovatelně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žák/žákyně se řídí denním režimem DM, který je součástí tohoto provozního řádu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 xml:space="preserve">ubytovaní žáci vykonávají odpolední službu ve dvoraně školy dle rozpisu,  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 xml:space="preserve">řídí se povinnostmi služby </w:t>
      </w:r>
    </w:p>
    <w:p w:rsidR="009F369E" w:rsidRDefault="009F369E" w:rsidP="009F369E">
      <w:pPr>
        <w:pStyle w:val="Zkladntext"/>
        <w:ind w:left="0"/>
        <w:jc w:val="left"/>
        <w:rPr>
          <w:b/>
          <w:sz w:val="28"/>
          <w:szCs w:val="28"/>
          <w:u w:val="single"/>
        </w:rPr>
      </w:pPr>
    </w:p>
    <w:p w:rsidR="009F369E" w:rsidRDefault="009F369E" w:rsidP="009F369E">
      <w:pPr>
        <w:pStyle w:val="Nadpis1"/>
      </w:pPr>
      <w:bookmarkStart w:id="7" w:name="_Toc55980487"/>
      <w:r>
        <w:lastRenderedPageBreak/>
        <w:t>Stravování</w:t>
      </w:r>
      <w:bookmarkEnd w:id="7"/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 xml:space="preserve">jídelna se nachází v přízemí budovy 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jídelna zajišťuje žákům celodenní stravování / snídaně se svačinou, oběd, večeře se svačinou/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nabídka běžné a vegetariánské stravy / po dohodě s rodiči dle zdravotního stavu žáka možnost diety, bezlepkové stravy apod./</w:t>
      </w:r>
    </w:p>
    <w:p w:rsid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na každém podlaží je k dispozici kuchyňka s lednicí, mikrovlnou troubou a rychlovarnou konvicí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>
        <w:rPr>
          <w:sz w:val="20"/>
        </w:rPr>
        <w:t>na 4. podlaží je k dispozici mrazák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Pitný režim -  nápoje v rámci stravování, vodovod, vlastní kupované balené vody,</w:t>
      </w:r>
    </w:p>
    <w:p w:rsidR="009F369E" w:rsidRPr="00E30474" w:rsidRDefault="009F369E" w:rsidP="009F369E">
      <w:pPr>
        <w:pStyle w:val="Zkladntext"/>
        <w:ind w:left="720"/>
        <w:jc w:val="left"/>
        <w:rPr>
          <w:color w:val="auto"/>
          <w:szCs w:val="24"/>
        </w:rPr>
      </w:pPr>
    </w:p>
    <w:p w:rsidR="009F369E" w:rsidRDefault="009F369E" w:rsidP="009F369E">
      <w:pPr>
        <w:pStyle w:val="Zkladntext"/>
        <w:ind w:left="0"/>
        <w:jc w:val="left"/>
        <w:rPr>
          <w:b/>
          <w:sz w:val="28"/>
          <w:szCs w:val="28"/>
          <w:u w:val="single"/>
        </w:rPr>
      </w:pPr>
    </w:p>
    <w:p w:rsidR="009F369E" w:rsidRDefault="009F369E" w:rsidP="009F369E">
      <w:pPr>
        <w:pStyle w:val="Nadpis1"/>
      </w:pPr>
      <w:bookmarkStart w:id="8" w:name="_Toc55980488"/>
      <w:r>
        <w:t>Lékařská péče:</w:t>
      </w:r>
      <w:bookmarkEnd w:id="8"/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smluvně zajištěn školní lékař / MUDr. Drahomíra Šedivá, Alešova 770, Litvínov/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vychovatelna je vybavena lékárničkou první pomoci, základní ošetření poskytuje službu konající vychovatel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DM není vybaven ošetřovnou ani izolačním pokojem, v případě nemoci ubytovaní žáci odjíždí domů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v případě úrazu je žák odvezen na odborné lékařské ošetření</w:t>
      </w:r>
    </w:p>
    <w:p w:rsidR="009F369E" w:rsidRDefault="009F369E" w:rsidP="009F369E">
      <w:pPr>
        <w:pStyle w:val="Zkladntext"/>
        <w:ind w:left="0"/>
        <w:jc w:val="left"/>
        <w:rPr>
          <w:b/>
          <w:sz w:val="28"/>
          <w:szCs w:val="28"/>
          <w:u w:val="single"/>
        </w:rPr>
      </w:pPr>
    </w:p>
    <w:p w:rsidR="009F369E" w:rsidRDefault="009F369E" w:rsidP="009F369E">
      <w:pPr>
        <w:pStyle w:val="Zkladntext"/>
        <w:ind w:left="0"/>
        <w:jc w:val="left"/>
        <w:rPr>
          <w:b/>
          <w:sz w:val="28"/>
          <w:szCs w:val="28"/>
          <w:u w:val="single"/>
        </w:rPr>
      </w:pPr>
    </w:p>
    <w:p w:rsidR="009F369E" w:rsidRDefault="009F369E" w:rsidP="009F369E">
      <w:pPr>
        <w:pStyle w:val="Nadpis1"/>
      </w:pPr>
      <w:bookmarkStart w:id="9" w:name="_Toc55980489"/>
      <w:r>
        <w:t>Výměna a skladování prádla:</w:t>
      </w:r>
      <w:bookmarkEnd w:id="9"/>
    </w:p>
    <w:p w:rsidR="009F369E" w:rsidRDefault="009F369E" w:rsidP="009F369E">
      <w:pPr>
        <w:pStyle w:val="Zkladntext"/>
        <w:ind w:left="0"/>
        <w:jc w:val="left"/>
        <w:rPr>
          <w:b/>
          <w:sz w:val="28"/>
          <w:szCs w:val="28"/>
          <w:u w:val="single"/>
        </w:rPr>
      </w:pPr>
    </w:p>
    <w:p w:rsidR="009F369E" w:rsidRPr="001939D5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samostatný sklad čistého ložního prádla se nachází v přízemí budovy</w:t>
      </w:r>
      <w:r w:rsidR="001939D5">
        <w:rPr>
          <w:sz w:val="20"/>
        </w:rPr>
        <w:t>, zároveň máme určenou zašupovací velkou skříň pro čisté ložní prádlo na klubovně 4. podlaží</w:t>
      </w:r>
      <w:r w:rsidRPr="001939D5">
        <w:rPr>
          <w:sz w:val="20"/>
        </w:rPr>
        <w:t xml:space="preserve"> 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výměna ložního prádla se provádí 1x za 14 dní dle rozpisu / na požádání dle potřeby/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sklad použitého prádla se nachází v přízemí budovy / odvoz každý čtvrtek/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 xml:space="preserve">praní prádla zajištěno </w:t>
      </w:r>
      <w:r>
        <w:rPr>
          <w:sz w:val="20"/>
        </w:rPr>
        <w:t>dodavatelsky</w:t>
      </w:r>
      <w:r w:rsidRPr="009F369E">
        <w:rPr>
          <w:sz w:val="20"/>
        </w:rPr>
        <w:t xml:space="preserve"> / p. Konopka /</w:t>
      </w:r>
    </w:p>
    <w:p w:rsidR="009F369E" w:rsidRDefault="009F369E" w:rsidP="009F369E">
      <w:pPr>
        <w:rPr>
          <w:rFonts w:ascii="Arial" w:hAnsi="Arial" w:cs="Arial"/>
          <w:bCs/>
        </w:rPr>
      </w:pPr>
    </w:p>
    <w:p w:rsidR="009F369E" w:rsidRPr="00F13ABD" w:rsidRDefault="009F369E" w:rsidP="009F369E">
      <w:pPr>
        <w:pStyle w:val="Nadpis1"/>
      </w:pPr>
      <w:bookmarkStart w:id="10" w:name="_Toc55980490"/>
      <w:r w:rsidRPr="00F13ABD">
        <w:t>Úklid</w:t>
      </w:r>
      <w:bookmarkEnd w:id="10"/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úklid společných prostor provádí uklízečky denně běžnými desinfekčními prostředky / Savo, Chloramin/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běžný úklid pokojů provádí žáci denně, 1x týdně / neurčí li vychovatel jinak/ provádí generální úklid pokojů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odpad se třídí do 4 nádob / sklo, papír, plasty, ostatní odpad/</w:t>
      </w:r>
      <w:r w:rsidR="0099496E">
        <w:rPr>
          <w:sz w:val="20"/>
        </w:rPr>
        <w:t>. Vynášen je studenty, kteří mají daný den službu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 xml:space="preserve">vynášení odpadu z veřejných prostor /, klubovny, WC, koupelny/  provádí uklízečky denně 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 xml:space="preserve">odpad z pokojů vynáší před odchodem do školy </w:t>
      </w:r>
      <w:r w:rsidR="0099496E">
        <w:rPr>
          <w:sz w:val="20"/>
        </w:rPr>
        <w:t xml:space="preserve">ubytovaní </w:t>
      </w:r>
      <w:r w:rsidRPr="009F369E">
        <w:rPr>
          <w:sz w:val="20"/>
        </w:rPr>
        <w:t>žáci</w:t>
      </w:r>
      <w:r w:rsidR="0099496E">
        <w:rPr>
          <w:sz w:val="20"/>
        </w:rPr>
        <w:t xml:space="preserve"> z daného pokoje</w:t>
      </w:r>
    </w:p>
    <w:p w:rsidR="009F369E" w:rsidRDefault="009F369E" w:rsidP="009F369E">
      <w:pPr>
        <w:rPr>
          <w:rFonts w:ascii="Arial" w:hAnsi="Arial" w:cs="Arial"/>
          <w:b/>
          <w:sz w:val="28"/>
          <w:szCs w:val="28"/>
          <w:u w:val="single"/>
        </w:rPr>
      </w:pPr>
    </w:p>
    <w:p w:rsidR="009F369E" w:rsidRPr="00F13ABD" w:rsidRDefault="009F369E" w:rsidP="009F369E">
      <w:pPr>
        <w:pStyle w:val="Nadpis1"/>
      </w:pPr>
      <w:bookmarkStart w:id="11" w:name="_Toc55980491"/>
      <w:r w:rsidRPr="00F13ABD">
        <w:t>Vytápění</w:t>
      </w:r>
      <w:bookmarkEnd w:id="11"/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vytápění dodavatelsky horkovodem</w:t>
      </w:r>
    </w:p>
    <w:p w:rsidR="009F369E" w:rsidRDefault="009F369E" w:rsidP="009F369E">
      <w:pPr>
        <w:rPr>
          <w:rFonts w:ascii="Arial" w:hAnsi="Arial" w:cs="Arial"/>
          <w:b/>
          <w:sz w:val="28"/>
          <w:szCs w:val="28"/>
          <w:u w:val="single"/>
        </w:rPr>
      </w:pPr>
    </w:p>
    <w:p w:rsidR="009F369E" w:rsidRPr="00F13ABD" w:rsidRDefault="009F369E" w:rsidP="009F369E">
      <w:pPr>
        <w:pStyle w:val="Nadpis1"/>
      </w:pPr>
      <w:bookmarkStart w:id="12" w:name="_Toc55980492"/>
      <w:r w:rsidRPr="00F13ABD">
        <w:t>Větrání:</w:t>
      </w:r>
      <w:bookmarkEnd w:id="12"/>
    </w:p>
    <w:p w:rsid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větrání okny</w:t>
      </w:r>
      <w:r w:rsidR="0081354F">
        <w:rPr>
          <w:sz w:val="20"/>
        </w:rPr>
        <w:t>,</w:t>
      </w:r>
      <w:r w:rsidRPr="009F369E">
        <w:rPr>
          <w:sz w:val="20"/>
        </w:rPr>
        <w:t xml:space="preserve"> hygienická zařízení okny a vzduchotechnikou</w:t>
      </w:r>
    </w:p>
    <w:p w:rsidR="001939D5" w:rsidRDefault="001939D5" w:rsidP="001939D5">
      <w:pPr>
        <w:spacing w:after="0" w:line="259" w:lineRule="auto"/>
        <w:jc w:val="left"/>
        <w:rPr>
          <w:sz w:val="20"/>
        </w:rPr>
      </w:pPr>
    </w:p>
    <w:p w:rsidR="001939D5" w:rsidRDefault="001939D5" w:rsidP="001939D5">
      <w:pPr>
        <w:pStyle w:val="Nadpis1"/>
      </w:pPr>
      <w:bookmarkStart w:id="13" w:name="_Toc55980493"/>
      <w:r>
        <w:t>Osvětlení</w:t>
      </w:r>
      <w:bookmarkEnd w:id="13"/>
    </w:p>
    <w:p w:rsidR="001939D5" w:rsidRDefault="001939D5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>
        <w:rPr>
          <w:sz w:val="20"/>
        </w:rPr>
        <w:t>Ve všech místnostech je zajištěno denní světlo</w:t>
      </w:r>
    </w:p>
    <w:p w:rsidR="001939D5" w:rsidRDefault="001939D5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>
        <w:rPr>
          <w:sz w:val="20"/>
        </w:rPr>
        <w:lastRenderedPageBreak/>
        <w:t>Při nedostatku denního osvětlení, či v případě nepříznivých klimatických podmínek je denní osvětlení doplněno umělým osvětlením i během dne</w:t>
      </w:r>
    </w:p>
    <w:p w:rsidR="001939D5" w:rsidRPr="001939D5" w:rsidRDefault="001939D5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>
        <w:rPr>
          <w:sz w:val="20"/>
        </w:rPr>
        <w:t xml:space="preserve">V každé místnosti je </w:t>
      </w:r>
      <w:r w:rsidR="0099496E">
        <w:rPr>
          <w:sz w:val="20"/>
        </w:rPr>
        <w:t xml:space="preserve">dle možností </w:t>
      </w:r>
      <w:r>
        <w:rPr>
          <w:sz w:val="20"/>
        </w:rPr>
        <w:t>stínění zabezpečeno žaluziemi nebo roletami</w:t>
      </w:r>
    </w:p>
    <w:p w:rsidR="009F369E" w:rsidRDefault="009F369E" w:rsidP="009F369E">
      <w:pPr>
        <w:rPr>
          <w:rFonts w:ascii="Arial" w:hAnsi="Arial" w:cs="Arial"/>
          <w:b/>
          <w:sz w:val="28"/>
          <w:szCs w:val="28"/>
          <w:u w:val="single"/>
        </w:rPr>
      </w:pPr>
    </w:p>
    <w:p w:rsidR="009F369E" w:rsidRPr="00F13ABD" w:rsidRDefault="009F369E" w:rsidP="00D56DE6">
      <w:pPr>
        <w:pStyle w:val="Nadpis1"/>
      </w:pPr>
      <w:bookmarkStart w:id="14" w:name="_Toc55980494"/>
      <w:r w:rsidRPr="00F13ABD">
        <w:t>Malování</w:t>
      </w:r>
      <w:bookmarkEnd w:id="14"/>
    </w:p>
    <w:p w:rsidR="009F369E" w:rsidRPr="00D56DE6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D56DE6">
        <w:rPr>
          <w:sz w:val="20"/>
        </w:rPr>
        <w:t>malování sociálních zařízení se provádí 1x ročně, ostatní prostory 1x za 3 roky</w:t>
      </w:r>
    </w:p>
    <w:p w:rsidR="009F369E" w:rsidRDefault="009F369E" w:rsidP="009F369E">
      <w:pPr>
        <w:rPr>
          <w:rFonts w:ascii="Arial" w:hAnsi="Arial" w:cs="Arial"/>
          <w:sz w:val="28"/>
          <w:szCs w:val="28"/>
          <w:u w:val="single"/>
        </w:rPr>
      </w:pPr>
    </w:p>
    <w:p w:rsidR="009F369E" w:rsidRPr="00D56DE6" w:rsidRDefault="009F369E" w:rsidP="00D56DE6">
      <w:pPr>
        <w:pStyle w:val="Nadpis1"/>
      </w:pPr>
      <w:bookmarkStart w:id="15" w:name="_Toc55980495"/>
      <w:r w:rsidRPr="00D56DE6">
        <w:t>Ostatní pravidla pro ubytované:</w:t>
      </w:r>
      <w:bookmarkEnd w:id="15"/>
    </w:p>
    <w:p w:rsidR="009F369E" w:rsidRDefault="00D56DE6" w:rsidP="009F369E">
      <w:pPr>
        <w:pStyle w:val="Nadpis2"/>
      </w:pPr>
      <w:bookmarkStart w:id="16" w:name="_Toc55980496"/>
      <w:r>
        <w:t>Ubytovaná osoba je povinna</w:t>
      </w:r>
      <w:bookmarkEnd w:id="16"/>
    </w:p>
    <w:p w:rsidR="009F369E" w:rsidRPr="00D56DE6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D56DE6">
        <w:rPr>
          <w:sz w:val="20"/>
        </w:rPr>
        <w:t xml:space="preserve">znát a dodržovat tento provozní řád </w:t>
      </w:r>
    </w:p>
    <w:p w:rsidR="009F369E" w:rsidRPr="00D56DE6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D56DE6">
        <w:rPr>
          <w:sz w:val="20"/>
        </w:rPr>
        <w:t>znát vnitřní řád domova mládeže</w:t>
      </w:r>
    </w:p>
    <w:p w:rsidR="009F369E" w:rsidRPr="00D56DE6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D56DE6">
        <w:rPr>
          <w:sz w:val="20"/>
        </w:rPr>
        <w:t>znát evakuační plán, únikovou cestu z objektu</w:t>
      </w:r>
    </w:p>
    <w:p w:rsidR="009F369E" w:rsidRPr="00D56DE6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D56DE6">
        <w:rPr>
          <w:sz w:val="20"/>
        </w:rPr>
        <w:t>dodržovat hygienická, bezpečnostní, zdravotní a další pravidla</w:t>
      </w:r>
      <w:r w:rsidR="00D56DE6">
        <w:rPr>
          <w:sz w:val="20"/>
        </w:rPr>
        <w:t xml:space="preserve"> </w:t>
      </w:r>
      <w:r w:rsidRPr="00D56DE6">
        <w:rPr>
          <w:sz w:val="20"/>
        </w:rPr>
        <w:t xml:space="preserve">spojená s chodem domova mládeže </w:t>
      </w:r>
    </w:p>
    <w:p w:rsidR="009F369E" w:rsidRDefault="009F369E" w:rsidP="009F369E">
      <w:pPr>
        <w:pStyle w:val="Zkladntext"/>
      </w:pPr>
    </w:p>
    <w:p w:rsidR="009F369E" w:rsidRDefault="009F369E" w:rsidP="00D56DE6">
      <w:pPr>
        <w:pStyle w:val="Nadpis2"/>
      </w:pPr>
      <w:bookmarkStart w:id="17" w:name="_Toc55980497"/>
      <w:r w:rsidRPr="00112AB9">
        <w:t>Hygienická pravidla:</w:t>
      </w:r>
      <w:bookmarkEnd w:id="17"/>
      <w:r w:rsidRPr="00112AB9">
        <w:t xml:space="preserve"> </w:t>
      </w:r>
    </w:p>
    <w:p w:rsidR="009F369E" w:rsidRPr="00D56DE6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D56DE6">
        <w:rPr>
          <w:sz w:val="20"/>
        </w:rPr>
        <w:t>udržovat pořádek na pokojích i na podlaží, v celém ubytovacím</w:t>
      </w:r>
      <w:r w:rsidR="00D56DE6">
        <w:rPr>
          <w:sz w:val="20"/>
        </w:rPr>
        <w:t xml:space="preserve"> </w:t>
      </w:r>
      <w:r w:rsidRPr="00D56DE6">
        <w:rPr>
          <w:sz w:val="20"/>
        </w:rPr>
        <w:t>zařízení i v jeho okolí</w:t>
      </w:r>
    </w:p>
    <w:p w:rsidR="009F369E" w:rsidRPr="00D56DE6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D56DE6">
        <w:rPr>
          <w:sz w:val="20"/>
        </w:rPr>
        <w:t>zakazuje se přechovávat v domově mládeže jakékoliv živočichy</w:t>
      </w:r>
    </w:p>
    <w:p w:rsidR="009F369E" w:rsidRDefault="009F369E" w:rsidP="009F369E">
      <w:pPr>
        <w:pStyle w:val="Zkladntext"/>
      </w:pPr>
    </w:p>
    <w:p w:rsidR="009F369E" w:rsidRDefault="009F369E" w:rsidP="00D56DE6">
      <w:pPr>
        <w:pStyle w:val="Nadpis2"/>
      </w:pPr>
      <w:bookmarkStart w:id="18" w:name="_Toc55980498"/>
      <w:r>
        <w:t>Bezpečnostní pravidla</w:t>
      </w:r>
      <w:bookmarkEnd w:id="18"/>
    </w:p>
    <w:p w:rsidR="009F369E" w:rsidRPr="00D56DE6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D56DE6">
        <w:rPr>
          <w:sz w:val="20"/>
        </w:rPr>
        <w:t xml:space="preserve">dodržovat všeobecně platné bezpečnostní předpisy, svým chováním neohrožovat bezpečnost svou ani druhých, </w:t>
      </w:r>
    </w:p>
    <w:p w:rsidR="009F369E" w:rsidRPr="00D56DE6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D56DE6">
        <w:rPr>
          <w:sz w:val="20"/>
        </w:rPr>
        <w:t xml:space="preserve">zakazuje se jakákoliv manipulace s elektrickým proudem a zasahování do instalace všeho druhu, </w:t>
      </w:r>
    </w:p>
    <w:p w:rsidR="009F369E" w:rsidRPr="00D56DE6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D56DE6">
        <w:rPr>
          <w:sz w:val="20"/>
        </w:rPr>
        <w:t xml:space="preserve">zakazuje se přechovávat v DM zbraně, výbušniny, chemikálie a látky ohrožující zdraví, alkohol, drogy a jiné psychotropní látky, </w:t>
      </w:r>
    </w:p>
    <w:p w:rsidR="009F369E" w:rsidRPr="00D56DE6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D56DE6">
        <w:rPr>
          <w:sz w:val="20"/>
        </w:rPr>
        <w:t xml:space="preserve">ubytované osoby jsou povinny dbát na pečlivé uzamykání pokojů, při zjištění jakýchkoliv nedostatků informovat osobu, která má na starosti ubytování, </w:t>
      </w:r>
      <w:r w:rsidR="0099496E">
        <w:rPr>
          <w:sz w:val="20"/>
        </w:rPr>
        <w:t>uzamykání na pokojích zevnitř je zakázáno!</w:t>
      </w:r>
      <w:bookmarkStart w:id="19" w:name="_GoBack"/>
      <w:bookmarkEnd w:id="19"/>
    </w:p>
    <w:p w:rsidR="009F369E" w:rsidRPr="00D56DE6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D56DE6">
        <w:rPr>
          <w:sz w:val="20"/>
        </w:rPr>
        <w:t>před odchodem z DM zavřít okna</w:t>
      </w:r>
    </w:p>
    <w:p w:rsidR="009F369E" w:rsidRPr="00D56DE6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D56DE6">
        <w:rPr>
          <w:sz w:val="20"/>
        </w:rPr>
        <w:t xml:space="preserve">zakazuje se vodit do DM cizí neubytované osoby </w:t>
      </w:r>
    </w:p>
    <w:p w:rsidR="009F369E" w:rsidRDefault="009F369E" w:rsidP="00D56DE6">
      <w:pPr>
        <w:pStyle w:val="Nadpis2"/>
      </w:pPr>
      <w:bookmarkStart w:id="20" w:name="_Toc55980499"/>
      <w:r>
        <w:t>Zdravotní pravidla:</w:t>
      </w:r>
      <w:bookmarkEnd w:id="20"/>
      <w:r>
        <w:t xml:space="preserve">  </w:t>
      </w:r>
    </w:p>
    <w:p w:rsidR="009F369E" w:rsidRPr="00D56DE6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D56DE6">
        <w:rPr>
          <w:sz w:val="20"/>
        </w:rPr>
        <w:t>dodržovat přísný zákaz kouření, požívání alkoholických nápojů, škodlivých a omamných látek, drog i jiných psychotropních látek</w:t>
      </w:r>
    </w:p>
    <w:p w:rsidR="009F369E" w:rsidRDefault="009F369E" w:rsidP="009F369E">
      <w:pPr>
        <w:pStyle w:val="Zkladntext"/>
        <w:rPr>
          <w:b/>
          <w:u w:val="single"/>
        </w:rPr>
      </w:pPr>
    </w:p>
    <w:p w:rsidR="00D56DE6" w:rsidRDefault="00D56DE6" w:rsidP="009F369E">
      <w:pPr>
        <w:pStyle w:val="Zkladntext"/>
        <w:rPr>
          <w:b/>
          <w:u w:val="single"/>
        </w:rPr>
      </w:pPr>
    </w:p>
    <w:p w:rsidR="009F369E" w:rsidRPr="00A030CC" w:rsidRDefault="009F369E" w:rsidP="009F369E">
      <w:pPr>
        <w:pStyle w:val="Nadpis1"/>
      </w:pPr>
      <w:bookmarkStart w:id="21" w:name="_Toc55980500"/>
      <w:r w:rsidRPr="00A030CC">
        <w:t>Ostatní pravidla:</w:t>
      </w:r>
      <w:bookmarkEnd w:id="21"/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 xml:space="preserve">úmyslné poškození nábytku či jiného majetku DM hradí ubytovaná osoba v plné výši                                                                                                                                                         </w:t>
      </w:r>
    </w:p>
    <w:p w:rsidR="009F369E" w:rsidRPr="009F369E" w:rsidRDefault="009F369E" w:rsidP="006B2B4A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59" w:lineRule="auto"/>
        <w:jc w:val="left"/>
        <w:rPr>
          <w:sz w:val="20"/>
        </w:rPr>
      </w:pPr>
      <w:r w:rsidRPr="009F369E">
        <w:rPr>
          <w:sz w:val="20"/>
        </w:rPr>
        <w:t>DM nenese odpovědnost za cenné věci a finanční prostředky ubytovaných osob</w:t>
      </w:r>
    </w:p>
    <w:p w:rsidR="001939D5" w:rsidRDefault="001939D5" w:rsidP="00C14654">
      <w:pPr>
        <w:spacing w:before="100" w:beforeAutospacing="1" w:after="100" w:afterAutospacing="1"/>
        <w:ind w:left="360"/>
        <w:rPr>
          <w:rFonts w:ascii="Arial" w:hAnsi="Arial" w:cs="Arial"/>
        </w:rPr>
      </w:pPr>
    </w:p>
    <w:p w:rsidR="00C14654" w:rsidRPr="001939D5" w:rsidRDefault="004059BC" w:rsidP="001939D5">
      <w:pPr>
        <w:spacing w:after="0" w:line="259" w:lineRule="auto"/>
        <w:ind w:left="0" w:firstLine="0"/>
        <w:jc w:val="left"/>
      </w:pPr>
      <w:r>
        <w:t>Bc. David Malát- vedoucí vychovatel DM</w:t>
      </w:r>
    </w:p>
    <w:p w:rsidR="00C14654" w:rsidRDefault="00C14654" w:rsidP="004059BC">
      <w:pPr>
        <w:ind w:left="147"/>
      </w:pPr>
    </w:p>
    <w:p w:rsidR="00C14654" w:rsidRDefault="00C14654" w:rsidP="004059BC">
      <w:pPr>
        <w:ind w:left="147"/>
      </w:pPr>
    </w:p>
    <w:p w:rsidR="00F92D9D" w:rsidRDefault="00655768" w:rsidP="004059BC">
      <w:pPr>
        <w:ind w:left="147"/>
      </w:pPr>
      <w:r>
        <w:t xml:space="preserve"> </w:t>
      </w:r>
    </w:p>
    <w:sectPr w:rsidR="00F92D9D" w:rsidSect="00616B8A">
      <w:headerReference w:type="even" r:id="rId11"/>
      <w:headerReference w:type="default" r:id="rId12"/>
      <w:headerReference w:type="first" r:id="rId13"/>
      <w:pgSz w:w="11906" w:h="16838"/>
      <w:pgMar w:top="1458" w:right="1143" w:bottom="1533" w:left="1152" w:header="376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DF2" w:rsidRDefault="00932DF2">
      <w:pPr>
        <w:spacing w:after="0" w:line="240" w:lineRule="auto"/>
      </w:pPr>
      <w:r>
        <w:separator/>
      </w:r>
    </w:p>
  </w:endnote>
  <w:endnote w:type="continuationSeparator" w:id="0">
    <w:p w:rsidR="00932DF2" w:rsidRDefault="0093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DF2" w:rsidRDefault="00932DF2">
      <w:pPr>
        <w:spacing w:after="0" w:line="240" w:lineRule="auto"/>
      </w:pPr>
      <w:r>
        <w:separator/>
      </w:r>
    </w:p>
  </w:footnote>
  <w:footnote w:type="continuationSeparator" w:id="0">
    <w:p w:rsidR="00932DF2" w:rsidRDefault="0093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9D" w:rsidRDefault="00655768">
    <w:pPr>
      <w:spacing w:after="0" w:line="259" w:lineRule="auto"/>
      <w:ind w:left="-8" w:right="-51" w:firstLine="0"/>
      <w:jc w:val="right"/>
    </w:pPr>
    <w:r>
      <w:rPr>
        <w:i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8A" w:rsidRDefault="00616B8A" w:rsidP="00616B8A">
    <w:pPr>
      <w:pStyle w:val="Zhlav"/>
      <w:jc w:val="center"/>
    </w:pPr>
    <w:r>
      <w:t>Provozní řád domova mládeže SM-15-2020</w:t>
    </w:r>
  </w:p>
  <w:p w:rsidR="00F92D9D" w:rsidRDefault="00F92D9D">
    <w:pPr>
      <w:spacing w:after="0" w:line="259" w:lineRule="auto"/>
      <w:ind w:left="-8" w:right="-51"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9D" w:rsidRDefault="00655768">
    <w:pPr>
      <w:spacing w:after="0" w:line="259" w:lineRule="auto"/>
      <w:ind w:left="-8" w:right="-5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26440</wp:posOffset>
              </wp:positionH>
              <wp:positionV relativeFrom="page">
                <wp:posOffset>238760</wp:posOffset>
              </wp:positionV>
              <wp:extent cx="6137021" cy="598169"/>
              <wp:effectExtent l="0" t="0" r="0" b="0"/>
              <wp:wrapSquare wrapText="bothSides"/>
              <wp:docPr id="9783" name="Group 9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7021" cy="598169"/>
                        <a:chOff x="0" y="0"/>
                        <a:chExt cx="6137021" cy="598169"/>
                      </a:xfrm>
                    </wpg:grpSpPr>
                    <pic:pic xmlns:pic="http://schemas.openxmlformats.org/drawingml/2006/picture">
                      <pic:nvPicPr>
                        <pic:cNvPr id="9784" name="Picture 97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939" cy="5575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794" name="Rectangle 9794"/>
                      <wps:cNvSpPr/>
                      <wps:spPr>
                        <a:xfrm>
                          <a:off x="3309747" y="64193"/>
                          <a:ext cx="3714278" cy="150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ravidla pro umísťování žáků a studentů k ubytování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95" name="Rectangle 9795"/>
                      <wps:cNvSpPr/>
                      <wps:spPr>
                        <a:xfrm>
                          <a:off x="6105398" y="37155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96" name="Rectangle 9796"/>
                      <wps:cNvSpPr/>
                      <wps:spPr>
                        <a:xfrm>
                          <a:off x="4827905" y="205288"/>
                          <a:ext cx="1027407" cy="153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>Vnitřní předpi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97" name="Rectangle 9797"/>
                      <wps:cNvSpPr/>
                      <wps:spPr>
                        <a:xfrm>
                          <a:off x="5600954" y="180411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98" name="Rectangle 9798"/>
                      <wps:cNvSpPr/>
                      <wps:spPr>
                        <a:xfrm>
                          <a:off x="5632958" y="205288"/>
                          <a:ext cx="159486" cy="153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č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99" name="Rectangle 9799"/>
                      <wps:cNvSpPr/>
                      <wps:spPr>
                        <a:xfrm>
                          <a:off x="5753354" y="180411"/>
                          <a:ext cx="84117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00" name="Rectangle 9800"/>
                      <wps:cNvSpPr/>
                      <wps:spPr>
                        <a:xfrm>
                          <a:off x="5817362" y="180411"/>
                          <a:ext cx="298784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>/2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01" name="Rectangle 9801"/>
                      <wps:cNvSpPr/>
                      <wps:spPr>
                        <a:xfrm>
                          <a:off x="6042914" y="180411"/>
                          <a:ext cx="84117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02" name="Rectangle 9802"/>
                      <wps:cNvSpPr/>
                      <wps:spPr>
                        <a:xfrm>
                          <a:off x="6105398" y="180411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03" name="Rectangle 9803"/>
                      <wps:cNvSpPr/>
                      <wps:spPr>
                        <a:xfrm>
                          <a:off x="4975733" y="351591"/>
                          <a:ext cx="504703" cy="153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>Čj. D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04" name="Rectangle 9804"/>
                      <wps:cNvSpPr/>
                      <wps:spPr>
                        <a:xfrm>
                          <a:off x="5355590" y="326715"/>
                          <a:ext cx="56024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05" name="Rectangle 9805"/>
                      <wps:cNvSpPr/>
                      <wps:spPr>
                        <a:xfrm>
                          <a:off x="5398262" y="326715"/>
                          <a:ext cx="940094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>020/307/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06" name="Rectangle 9806"/>
                      <wps:cNvSpPr/>
                      <wps:spPr>
                        <a:xfrm>
                          <a:off x="6105398" y="326715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175" name="Shape 10175"/>
                      <wps:cNvSpPr/>
                      <wps:spPr>
                        <a:xfrm>
                          <a:off x="5080" y="577850"/>
                          <a:ext cx="6099175" cy="20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9175" h="20320">
                              <a:moveTo>
                                <a:pt x="0" y="0"/>
                              </a:moveTo>
                              <a:lnTo>
                                <a:pt x="6099175" y="0"/>
                              </a:lnTo>
                              <a:lnTo>
                                <a:pt x="6099175" y="20320"/>
                              </a:lnTo>
                              <a:lnTo>
                                <a:pt x="0" y="203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76" name="Shape 10176"/>
                      <wps:cNvSpPr/>
                      <wps:spPr>
                        <a:xfrm>
                          <a:off x="5080" y="57810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77" name="Shape 10177"/>
                      <wps:cNvSpPr/>
                      <wps:spPr>
                        <a:xfrm>
                          <a:off x="8128" y="578104"/>
                          <a:ext cx="60942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4222" h="9144">
                              <a:moveTo>
                                <a:pt x="0" y="0"/>
                              </a:moveTo>
                              <a:lnTo>
                                <a:pt x="6094222" y="0"/>
                              </a:lnTo>
                              <a:lnTo>
                                <a:pt x="60942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78" name="Shape 10178"/>
                      <wps:cNvSpPr/>
                      <wps:spPr>
                        <a:xfrm>
                          <a:off x="6102350" y="57810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79" name="Shape 10179"/>
                      <wps:cNvSpPr/>
                      <wps:spPr>
                        <a:xfrm>
                          <a:off x="5080" y="581151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0" name="Shape 10180"/>
                      <wps:cNvSpPr/>
                      <wps:spPr>
                        <a:xfrm>
                          <a:off x="6102350" y="581151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1" name="Shape 10181"/>
                      <wps:cNvSpPr/>
                      <wps:spPr>
                        <a:xfrm>
                          <a:off x="5080" y="59486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2" name="Shape 10182"/>
                      <wps:cNvSpPr/>
                      <wps:spPr>
                        <a:xfrm>
                          <a:off x="8128" y="594868"/>
                          <a:ext cx="60942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4222" h="9144">
                              <a:moveTo>
                                <a:pt x="0" y="0"/>
                              </a:moveTo>
                              <a:lnTo>
                                <a:pt x="6094222" y="0"/>
                              </a:lnTo>
                              <a:lnTo>
                                <a:pt x="60942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3" name="Shape 10183"/>
                      <wps:cNvSpPr/>
                      <wps:spPr>
                        <a:xfrm>
                          <a:off x="6102350" y="59486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783" o:spid="_x0000_s1026" style="position:absolute;left:0;text-align:left;margin-left:57.2pt;margin-top:18.8pt;width:483.25pt;height:47.1pt;z-index:251661312;mso-position-horizontal-relative:page;mso-position-vertical-relative:page" coordsize="61370,59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4" o:spid="_x0000_s1027" type="#_x0000_t75" style="position:absolute;width:12359;height:5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ArszHAAAA3QAAAA8AAABkcnMvZG93bnJldi54bWxEj09rAjEUxO+FfofwCr0UzVZF161RRCj1&#10;VPAftLfn5nUTunlZNlG3/fRNQfA4zMxvmNmic7U4UxusZwXP/QwEcem15UrBfvfay0GEiKyx9kwK&#10;fijAYn5/N8NC+wtv6LyNlUgQDgUqMDE2hZShNOQw9H1DnLwv3zqMSbaV1C1eEtzVcpBlY+nQclow&#10;2NDKUPm9PTkFNrfD9zDkt9/TcbD8XB0+wpNZK/X40C1fQETq4i18ba+1gukkH8H/m/QE5Pw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WArszHAAAA3QAAAA8AAAAAAAAAAAAA&#10;AAAAnwIAAGRycy9kb3ducmV2LnhtbFBLBQYAAAAABAAEAPcAAACTAwAAAAA=&#10;">
                <v:imagedata r:id="rId2" o:title=""/>
              </v:shape>
              <v:rect id="Rectangle 9794" o:spid="_x0000_s1028" style="position:absolute;left:33097;top:641;width:37143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9p8YA&#10;AADdAAAADwAAAGRycy9kb3ducmV2LnhtbESPT2vCQBTE70K/w/IK3nTTIppEV5Gq6NE/BdvbI/tM&#10;QrNvQ3Y1sZ++Kwg9DjPzG2a26EwlbtS40rKCt2EEgjizuuRcwedpM4hBOI+ssbJMCu7kYDF/6c0w&#10;1bblA92OPhcBwi5FBYX3dSqlywoy6Ia2Jg7exTYGfZBNLnWDbYCbSr5H0VgaLDksFFjTR0HZz/Fq&#10;FGzjevm1s79tXq2/t+f9OVmdEq9U/7VbTkF46vx/+NneaQXJJBn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x9p8YAAADdAAAADwAAAAAAAAAAAAAAAACYAgAAZHJz&#10;L2Rvd25yZXYueG1sUEsFBgAAAAAEAAQA9QAAAIsDAAAAAA==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i/>
                          <w:sz w:val="20"/>
                        </w:rPr>
                        <w:t>Pravidla pro umísťování žáků a studentů k ubytování</w:t>
                      </w:r>
                    </w:p>
                  </w:txbxContent>
                </v:textbox>
              </v:rect>
              <v:rect id="Rectangle 9795" o:spid="_x0000_s1029" style="position:absolute;left:61053;top:371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YPM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XJJBn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DYPMYAAADdAAAADwAAAAAAAAAAAAAAAACYAgAAZHJz&#10;L2Rvd25yZXYueG1sUEsFBgAAAAAEAAQA9QAAAIsDAAAAAA==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796" o:spid="_x0000_s1030" style="position:absolute;left:48279;top:2052;width:10274;height:1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JGS8UA&#10;AADd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KveAS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kZLxQAAAN0AAAAPAAAAAAAAAAAAAAAAAJgCAABkcnMv&#10;ZG93bnJldi54bWxQSwUGAAAAAAQABAD1AAAAigMAAAAA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>Vnitřní předpis</w:t>
                      </w:r>
                    </w:p>
                  </w:txbxContent>
                </v:textbox>
              </v:rect>
              <v:rect id="Rectangle 9797" o:spid="_x0000_s1031" style="position:absolute;left:56009;top:1804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j0MUA&#10;AADdAAAADwAAAGRycy9kb3ducmV2LnhtbESPT4vCMBTE7wt+h/AEb2uqB7XVKOIf9Lirgnp7NM+2&#10;2LyUJtrufvrNguBxmJnfMLNFa0rxpNoVlhUM+hEI4tTqgjMFp+P2cwLCeWSNpWVS8EMOFvPOxwwT&#10;bRv+pufBZyJA2CWoIPe+SqR0aU4GXd9WxMG72dqgD7LOpK6xCXBTymEUjaTBgsNCjhWtckrvh4dR&#10;sJtUy8ve/jZZubnuzl/neH2MvVK9brucgvDU+nf41d5rBfE4HsP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uPQxQAAAN0AAAAPAAAAAAAAAAAAAAAAAJgCAABkcnMv&#10;ZG93bnJldi54bWxQSwUGAAAAAAQABAD1AAAAigMAAAAA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798" o:spid="_x0000_s1032" style="position:absolute;left:56329;top:2052;width:1595;height:1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3osQA&#10;AADdAAAADwAAAGRycy9kb3ducmV2LnhtbERPPW/CMBDdK/EfrKvEVpx2KCTFIERbJWMJSNDtFF+T&#10;qPY5il0S+PX1gMT49L6X69Eacabet44VPM8SEMSV0y3XCg77z6cFCB+QNRrHpOBCHtarycMSM+0G&#10;3tG5DLWIIewzVNCE0GVS+qohi37mOuLI/bjeYoiwr6XucYjh1siXJHmVFluODQ12tG2o+i3/rIJ8&#10;0W1OhbsOtfn4zo9fx/R9nwalpo/j5g1EoDHcxTd3oRWk8zTOjW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xd6LEAAAA3QAAAA8AAAAAAAAAAAAAAAAAmAIAAGRycy9k&#10;b3ducmV2LnhtbFBLBQYAAAAABAAEAPUAAACJAwAAAAA=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 xml:space="preserve">č. </w:t>
                      </w:r>
                    </w:p>
                  </w:txbxContent>
                </v:textbox>
              </v:rect>
              <v:rect id="Rectangle 9799" o:spid="_x0000_s1033" style="position:absolute;left:57533;top:1804;width:84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3SOcUA&#10;AADdAAAADwAAAGRycy9kb3ducmV2LnhtbESPQWvCQBSE7wX/w/IEb3VjD9aNriJW0WOrgnp7ZJ9J&#10;MPs2ZFcT++u7hUKPw8x8w8wWna3EgxpfOtYwGiYgiDNnSs41HA+b1wkIH5ANVo5Jw5M8LOa9lxmm&#10;xrX8RY99yEWEsE9RQxFCnUrps4Is+qGriaN3dY3FEGWTS9NgG+G2km9JMpYWS44LBda0Kii77e9W&#10;w3ZSL887993m1fqyPX2e1MdBBa0H/W45BRGoC//hv/bOaFDvSsHvm/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/dI5xQAAAN0AAAAPAAAAAAAAAAAAAAAAAJgCAABkcnMv&#10;ZG93bnJldi54bWxQSwUGAAAAAAQABAD1AAAAigMAAAAA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>2</w:t>
                      </w:r>
                    </w:p>
                  </w:txbxContent>
                </v:textbox>
              </v:rect>
              <v:rect id="Rectangle 9800" o:spid="_x0000_s1034" style="position:absolute;left:58173;top:1804;width:2988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6dcIA&#10;AADdAAAADwAAAGRycy9kb3ducmV2LnhtbERPy4rCMBTdD/gP4QruxlQX0naMIj7QpVpBZ3dp7rRl&#10;mpvSRFv9erMYmOXhvOfL3tTiQa2rLCuYjCMQxLnVFRcKLtnuMwbhPLLG2jIpeJKD5WLwMcdU245P&#10;9Dj7QoQQdikqKL1vUildXpJBN7YNceB+bGvQB9gWUrfYhXBTy2kUzaTBikNDiQ2tS8p/z3ejYB83&#10;q9vBvrqi3n7vr8drsskSr9Ro2K++QHjq/b/4z33QCpI4CvvD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Xp1wgAAAN0AAAAPAAAAAAAAAAAAAAAAAJgCAABkcnMvZG93&#10;bnJldi54bWxQSwUGAAAAAAQABAD1AAAAhwMAAAAA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>/201</w:t>
                      </w:r>
                    </w:p>
                  </w:txbxContent>
                </v:textbox>
              </v:rect>
              <v:rect id="Rectangle 9801" o:spid="_x0000_s1035" style="position:absolute;left:60429;top:1804;width:84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f7sYA&#10;AADdAAAADwAAAGRycy9kb3ducmV2LnhtbESPQWvCQBSE7wX/w/IEb83GHkoSXUWqRY82KcTeHtnX&#10;JDT7NmS3Jvrru4VCj8PMfMOst5PpxJUG11pWsIxiEMSV1S3XCt6L18cEhPPIGjvLpOBGDrab2cMa&#10;M21HfqNr7msRIOwyVNB432dSuqohgy6yPXHwPu1g0Ac51FIPOAa46eRTHD9Lgy2HhQZ7emmo+sq/&#10;jYJj0u8uJ3sf6+7wcSzPZbovUq/UYj7tViA8Tf4//Nc+aQVpEi/h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Xf7sYAAADdAAAADwAAAAAAAAAAAAAAAACYAgAAZHJz&#10;L2Rvd25yZXYueG1sUEsFBgAAAAAEAAQA9QAAAIsDAAAAAA==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>8</w:t>
                      </w:r>
                    </w:p>
                  </w:txbxContent>
                </v:textbox>
              </v:rect>
              <v:rect id="Rectangle 9802" o:spid="_x0000_s1036" style="position:absolute;left:61053;top:1804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BmcUA&#10;AADd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kMTRGJ5vw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0GZxQAAAN0AAAAPAAAAAAAAAAAAAAAAAJgCAABkcnMv&#10;ZG93bnJldi54bWxQSwUGAAAAAAQABAD1AAAAigMAAAAA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803" o:spid="_x0000_s1037" style="position:absolute;left:49757;top:3515;width:5047;height:1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vkAsYA&#10;AADdAAAADwAAAGRycy9kb3ducmV2LnhtbESPT2vCQBTE74V+h+UVequbtiBJzEakf9BjNYJ6e2Sf&#10;STD7NmS3JvXTdwXB4zAzv2Gy+WhacabeNZYVvE4iEMSl1Q1XCrbF90sMwnlkja1lUvBHDub540OG&#10;qbYDr+m88ZUIEHYpKqi971IpXVmTQTexHXHwjrY36IPsK6l7HALctPItiqbSYMNhocaOPmoqT5tf&#10;o2AZd4v9yl6Gqv06LHc/u+SzSLxSz0/jYgbC0+jv4Vt7pRUkcfQO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vkAsYAAADdAAAADwAAAAAAAAAAAAAAAACYAgAAZHJz&#10;L2Rvd25yZXYueG1sUEsFBgAAAAAEAAQA9QAAAIsDAAAAAA==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>Čj. DM</w:t>
                      </w:r>
                    </w:p>
                  </w:txbxContent>
                </v:textbox>
              </v:rect>
              <v:rect id="Rectangle 9804" o:spid="_x0000_s1038" style="position:absolute;left:53555;top:3267;width:56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8dsYA&#10;AADdAAAADwAAAGRycy9kb3ducmV2LnhtbESPT2vCQBTE74V+h+UVequbliJJzEakf9BjNYJ6e2Sf&#10;STD7NmS3JvXTdwXB4zAzv2Gy+WhacabeNZYVvE4iEMSl1Q1XCrbF90sMwnlkja1lUvBHDub540OG&#10;qbYDr+m88ZUIEHYpKqi971IpXVmTQTexHXHwjrY36IPsK6l7HALctPItiqbSYMNhocaOPmoqT5tf&#10;o2AZd4v9yl6Gqv06LHc/u+SzSLxSz0/jYgbC0+jv4Vt7pRUkcfQO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J8dsYAAADdAAAADwAAAAAAAAAAAAAAAACYAgAAZHJz&#10;L2Rvd25yZXYueG1sUEsFBgAAAAAEAAQA9QAAAIsDAAAAAA==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9805" o:spid="_x0000_s1039" style="position:absolute;left:53982;top:3267;width:940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Z7cYA&#10;AADdAAAADwAAAGRycy9kb3ducmV2LnhtbESPT2vCQBTE74V+h+UVequbFipJzEakf9BjNYJ6e2Sf&#10;STD7NmS3JvXTdwXB4zAzv2Gy+WhacabeNZYVvE4iEMSl1Q1XCrbF90sMwnlkja1lUvBHDub540OG&#10;qbYDr+m88ZUIEHYpKqi971IpXVmTQTexHXHwjrY36IPsK6l7HALctPItiqbSYMNhocaOPmoqT5tf&#10;o2AZd4v9yl6Gqv06LHc/u+SzSLxSz0/jYgbC0+jv4Vt7pRUkcfQO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7Z7cYAAADdAAAADwAAAAAAAAAAAAAAAACYAgAAZHJz&#10;L2Rvd25yZXYueG1sUEsFBgAAAAAEAAQA9QAAAIsDAAAAAA==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>020/307/2018</w:t>
                      </w:r>
                    </w:p>
                  </w:txbxContent>
                </v:textbox>
              </v:rect>
              <v:rect id="Rectangle 9806" o:spid="_x0000_s1040" style="position:absolute;left:61053;top:3267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HmsYA&#10;AADd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WkSRTD9U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xHmsYAAADdAAAADwAAAAAAAAAAAAAAAACYAgAAZHJz&#10;L2Rvd25yZXYueG1sUEsFBgAAAAAEAAQA9QAAAIsDAAAAAA==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0175" o:spid="_x0000_s1041" style="position:absolute;left:50;top:5778;width:60992;height:203;visibility:visible;mso-wrap-style:square;v-text-anchor:top" coordsize="6099175,2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O7/8UA&#10;AADeAAAADwAAAGRycy9kb3ducmV2LnhtbERPS2vCQBC+F/wPywje6kbBNqSuIj5Q6MWolB6H7DSJ&#10;ZmdjdjXpv+8WBG/z8T1nOu9MJe7UuNKygtEwAkGcWV1yruB03LzGIJxH1lhZJgW/5GA+671MMdG2&#10;5ZTuB5+LEMIuQQWF93UipcsKMuiGtiYO3I9tDPoAm1zqBtsQbio5jqI3abDk0FBgTcuCssvhZhRs&#10;16fLLW7lOebv/f5r9Zl27TVVatDvFh8gPHX+KX64dzrMj0bvE/h/J9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7v/xQAAAN4AAAAPAAAAAAAAAAAAAAAAAJgCAABkcnMv&#10;ZG93bnJldi54bWxQSwUGAAAAAAQABAD1AAAAigMAAAAA&#10;" path="m,l6099175,r,20320l,20320,,e" fillcolor="#a0a0a0" stroked="f" strokeweight="0">
                <v:stroke miterlimit="83231f" joinstyle="miter"/>
                <v:path arrowok="t" textboxrect="0,0,6099175,20320"/>
              </v:shape>
              <v:shape id="Shape 10176" o:spid="_x0000_s1042" style="position:absolute;left:50;top:578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GU8MA&#10;AADeAAAADwAAAGRycy9kb3ducmV2LnhtbERPTWvCQBC9F/wPywje6iYVUhNdRaSi0FNVBG9DdkyC&#10;2dmQ3cT4791Cobd5vM9ZrgdTi55aV1lWEE8jEMS51RUXCs6n3fschPPIGmvLpOBJDtar0dsSM20f&#10;/EP90RcihLDLUEHpfZNJ6fKSDLqpbYgDd7OtQR9gW0jd4iOEm1p+RFEiDVYcGkpsaFtSfj92RsFV&#10;XtJZN+ufe3mIU/ttv7o0OSs1GQ+bBQhPg/8X/7kPOsyP4s8Eft8JN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lGU8MAAADeAAAADwAAAAAAAAAAAAAAAACYAgAAZHJzL2Rv&#10;d25yZXYueG1sUEsFBgAAAAAEAAQA9QAAAIgDAAAAAA==&#10;" path="m,l9144,r,9144l,9144,,e" fillcolor="#a0a0a0" stroked="f" strokeweight="0">
                <v:stroke miterlimit="83231f" joinstyle="miter"/>
                <v:path arrowok="t" textboxrect="0,0,9144,9144"/>
              </v:shape>
              <v:shape id="Shape 10177" o:spid="_x0000_s1043" style="position:absolute;left:81;top:5781;width:60942;height:91;visibility:visible;mso-wrap-style:square;v-text-anchor:top" coordsize="60942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o68YA&#10;AADeAAAADwAAAGRycy9kb3ducmV2LnhtbERPS2sCMRC+F/ofwhR6q4m2+FiN0haE4sE3ordhM+5u&#10;3Uy2m1S3/74RBG/z8T1nNGlsKc5U+8KxhnZLgSBOnSk407DdTF/6IHxANlg6Jg1/5GEyfnwYYWLc&#10;hVd0XodMxBD2CWrIQ6gSKX2ak0XfchVx5I6uthgirDNparzEcFvKjlJdabHg2JBjRZ85paf1r9Xw&#10;s1l++0HnY/m6eJO7WTpXh/30pPXzU/M+BBGoCXfxzf1l4nzV7vXg+k68QY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Po68YAAADeAAAADwAAAAAAAAAAAAAAAACYAgAAZHJz&#10;L2Rvd25yZXYueG1sUEsFBgAAAAAEAAQA9QAAAIsDAAAAAA==&#10;" path="m,l6094222,r,9144l,9144,,e" fillcolor="#a0a0a0" stroked="f" strokeweight="0">
                <v:stroke miterlimit="83231f" joinstyle="miter"/>
                <v:path arrowok="t" textboxrect="0,0,6094222,9144"/>
              </v:shape>
              <v:shape id="Shape 10178" o:spid="_x0000_s1044" style="position:absolute;left:61023;top:57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3uscA&#10;AADeAAAADwAAAGRycy9kb3ducmV2LnhtbESPQWvCQBCF7wX/wzKCt7pJBdtEV5HSotBTrQjehuyY&#10;BLOzIbuJ8d93DoXeZnhv3vtmvR1dowbqQu3ZQDpPQBEX3tZcGjj9fD6/gQoR2WLjmQw8KMB2M3la&#10;Y279nb9pOMZSSQiHHA1UMba51qGoyGGY+5ZYtKvvHEZZu1LbDu8S7hr9kiRL7bBmaaiwpfeKitux&#10;dwYu+pwt+sXw2OtDmvkv/9Fny5Mxs+m4W4GKNMZ/89/1wQp+kr4Kr7wjM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Kd7rHAAAA3gAAAA8AAAAAAAAAAAAAAAAAmAIAAGRy&#10;cy9kb3ducmV2LnhtbFBLBQYAAAAABAAEAPUAAACMAwAAAAA=&#10;" path="m,l9144,r,9144l,9144,,e" fillcolor="#a0a0a0" stroked="f" strokeweight="0">
                <v:stroke miterlimit="83231f" joinstyle="miter"/>
                <v:path arrowok="t" textboxrect="0,0,9144,9144"/>
              </v:shape>
              <v:shape id="Shape 10179" o:spid="_x0000_s1045" style="position:absolute;left:50;top:5811;width:92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6X8YA&#10;AADeAAAADwAAAGRycy9kb3ducmV2LnhtbERPS2vCQBC+C/6HZQq9iG4s9ZVmI1raIuhFLT1Ps9Mk&#10;JjsbsluN/75bELzNx/ecZNmZWpypdaVlBeNRBII4s7rkXMHn8X04B+E8ssbaMim4koNl2u8lGGt7&#10;4T2dDz4XIYRdjAoK75tYSpcVZNCNbEMcuB/bGvQBtrnULV5CuKnlUxRNpcGSQ0OBDb0WlFWHX6Pg&#10;7Xu7/toN5tW1OT3zosqzj4nfKfX40K1eQHjq/F18c290mB+NZwv4fyfc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Z6X8YAAADeAAAADwAAAAAAAAAAAAAAAACYAgAAZHJz&#10;L2Rvd25yZXYueG1sUEsFBgAAAAAEAAQA9QAAAIsDAAAAAA==&#10;" path="m,l9144,r,13716l,13716,,e" fillcolor="#a0a0a0" stroked="f" strokeweight="0">
                <v:stroke miterlimit="83231f" joinstyle="miter"/>
                <v:path arrowok="t" textboxrect="0,0,9144,13716"/>
              </v:shape>
              <v:shape id="Shape 10180" o:spid="_x0000_s1046" style="position:absolute;left:61023;top:5811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lLcYA&#10;AADeAAAADwAAAGRycy9kb3ducmV2LnhtbESPQWvCQBCF70L/wzKF3nRjLSWkrmIFoYpQtL30NmTH&#10;JJidDbtrjP/eORS8veG9+WbefDm4VvUUYuPZwHSSgSIuvW24MvD7sxnnoGJCtth6JgM3irBcPI3m&#10;WFh/5QP1x1QpgXAs0ECdUldoHcuaHMaJ74jFO/ngMMkYKm0DXgXuWv2aZe/aYcNyocaO1jWV5+PF&#10;CeUvv6XtbLb/PJdt1a9D97172xrz8jysPkAlGtIj/L/9ZeX9bJpLAakjGv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SlLcYAAADeAAAADwAAAAAAAAAAAAAAAACYAgAAZHJz&#10;L2Rvd25yZXYueG1sUEsFBgAAAAAEAAQA9QAAAIsDAAAAAA==&#10;" path="m,l9144,r,13716l,13716,,e" fillcolor="#e3e3e3" stroked="f" strokeweight="0">
                <v:stroke miterlimit="83231f" joinstyle="miter"/>
                <v:path arrowok="t" textboxrect="0,0,9144,13716"/>
              </v:shape>
              <v:shape id="Shape 10181" o:spid="_x0000_s1047" style="position:absolute;left:50;top:594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SQsQA&#10;AADeAAAADwAAAGRycy9kb3ducmV2LnhtbERPS4vCMBC+L/gfwgh7EU3aXUSqUdwFYQ8i+Dh4HJux&#10;LTaT0sRa//1GWNjbfHzPWax6W4uOWl851pBMFAji3JmKCw2n42Y8A+EDssHaMWl4kofVcvC2wMy4&#10;B++pO4RCxBD2GWooQ2gyKX1ekkU/cQ1x5K6utRgibAtpWnzEcFvLVKmptFhxbCixoe+S8tvhbjXs&#10;7ed1l349O7qMPoxR6XY7Onut34f9eg4iUB/+xX/uHxPnq2SWwOudeIN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EkLEAAAA3gAAAA8AAAAAAAAAAAAAAAAAmAIAAGRycy9k&#10;b3ducmV2LnhtbFBLBQYAAAAABAAEAPUAAACJAwAAAAA=&#10;" path="m,l9144,r,9144l,9144,,e" fillcolor="#e3e3e3" stroked="f" strokeweight="0">
                <v:stroke miterlimit="83231f" joinstyle="miter"/>
                <v:path arrowok="t" textboxrect="0,0,9144,9144"/>
              </v:shape>
              <v:shape id="Shape 10182" o:spid="_x0000_s1048" style="position:absolute;left:81;top:5948;width:60942;height:92;visibility:visible;mso-wrap-style:square;v-text-anchor:top" coordsize="60942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t/ScQA&#10;AADeAAAADwAAAGRycy9kb3ducmV2LnhtbERP32vCMBB+H/g/hBP2tiaWIVKNMgYO8WWsbn0+m1ta&#10;1lxqk2n975eB4Nt9fD9vtRldJ840hNazhlmmQBDX3rRsNXwetk8LECEiG+w8k4YrBdisJw8rLIy/&#10;8Aedy2hFCuFQoIYmxr6QMtQNOQyZ74kT9+0HhzHBwUoz4CWFu07mSs2lw5ZTQ4M9vTZU/5S/TsPX&#10;Ye/V87F6P+3dm6X5Lr9WpdP6cTq+LEFEGuNdfHPvTJqvZosc/t9JN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f0nEAAAA3gAAAA8AAAAAAAAAAAAAAAAAmAIAAGRycy9k&#10;b3ducmV2LnhtbFBLBQYAAAAABAAEAPUAAACJAwAAAAA=&#10;" path="m,l6094222,r,9144l,9144,,e" fillcolor="#e3e3e3" stroked="f" strokeweight="0">
                <v:stroke miterlimit="83231f" joinstyle="miter"/>
                <v:path arrowok="t" textboxrect="0,0,6094222,9144"/>
              </v:shape>
              <v:shape id="Shape 10183" o:spid="_x0000_s1049" style="position:absolute;left:61023;top:594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prsMA&#10;AADeAAAADwAAAGRycy9kb3ducmV2LnhtbERPTYvCMBC9C/sfwix4EU2sIlKNsisIHkRQ97DHsRnb&#10;YjMpTaz13xthYW/zeJ+zXHe2Ei01vnSsYTxSIIgzZ0rONfyct8M5CB+QDVaOScOTPKxXH70lpsY9&#10;+EjtKeQihrBPUUMRQp1K6bOCLPqRq4kjd3WNxRBhk0vT4COG20omSs2kxZJjQ4E1bQrKbqe71XC0&#10;0+sh+X62dBlMjFHJfj/49Vr3P7uvBYhAXfgX/7l3Js5X4/kE3u/EG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YprsMAAADeAAAADwAAAAAAAAAAAAAAAACYAgAAZHJzL2Rv&#10;d25yZXYueG1sUEsFBgAAAAAEAAQA9QAAAIgDAAAAAA==&#10;" path="m,l9144,r,9144l,9144,,e" fillcolor="#e3e3e3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5A49"/>
    <w:multiLevelType w:val="hybridMultilevel"/>
    <w:tmpl w:val="D1DA3D82"/>
    <w:lvl w:ilvl="0" w:tplc="A8EA95AA">
      <w:start w:val="1"/>
      <w:numFmt w:val="decimal"/>
      <w:pStyle w:val="Nadpis2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E59C4"/>
    <w:multiLevelType w:val="hybridMultilevel"/>
    <w:tmpl w:val="F9802E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9D"/>
    <w:rsid w:val="00140DBB"/>
    <w:rsid w:val="001939D5"/>
    <w:rsid w:val="001E3ACF"/>
    <w:rsid w:val="002B1838"/>
    <w:rsid w:val="00324C9B"/>
    <w:rsid w:val="00346242"/>
    <w:rsid w:val="004059BC"/>
    <w:rsid w:val="004808CF"/>
    <w:rsid w:val="004C046C"/>
    <w:rsid w:val="004D550D"/>
    <w:rsid w:val="004F711B"/>
    <w:rsid w:val="00533067"/>
    <w:rsid w:val="005D587D"/>
    <w:rsid w:val="00616B8A"/>
    <w:rsid w:val="00655768"/>
    <w:rsid w:val="006B1D13"/>
    <w:rsid w:val="006B2B4A"/>
    <w:rsid w:val="007F32A3"/>
    <w:rsid w:val="0081354F"/>
    <w:rsid w:val="0087711B"/>
    <w:rsid w:val="00882D41"/>
    <w:rsid w:val="008E2588"/>
    <w:rsid w:val="0091620C"/>
    <w:rsid w:val="00932DF2"/>
    <w:rsid w:val="009465BF"/>
    <w:rsid w:val="0098742C"/>
    <w:rsid w:val="0099496E"/>
    <w:rsid w:val="009B27A4"/>
    <w:rsid w:val="009F369E"/>
    <w:rsid w:val="00A131A6"/>
    <w:rsid w:val="00A13498"/>
    <w:rsid w:val="00A178C8"/>
    <w:rsid w:val="00C14654"/>
    <w:rsid w:val="00D54250"/>
    <w:rsid w:val="00D56DE6"/>
    <w:rsid w:val="00EC70E4"/>
    <w:rsid w:val="00F105BF"/>
    <w:rsid w:val="00F67EEF"/>
    <w:rsid w:val="00F92D9D"/>
    <w:rsid w:val="00FC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04AB9-5DAC-4026-BC0A-097862FC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31" w:line="267" w:lineRule="auto"/>
      <w:ind w:left="5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48"/>
      <w:ind w:left="264"/>
      <w:outlineLvl w:val="0"/>
    </w:pPr>
    <w:rPr>
      <w:rFonts w:ascii="Cambria" w:eastAsia="Cambria" w:hAnsi="Cambria" w:cs="Cambria"/>
      <w:b/>
      <w:color w:val="000000"/>
      <w:sz w:val="40"/>
    </w:rPr>
  </w:style>
  <w:style w:type="paragraph" w:styleId="Nadpis2">
    <w:name w:val="heading 2"/>
    <w:next w:val="Normln"/>
    <w:link w:val="Nadpis2Char"/>
    <w:uiPriority w:val="9"/>
    <w:unhideWhenUsed/>
    <w:qFormat/>
    <w:rsid w:val="00A131A6"/>
    <w:pPr>
      <w:keepNext/>
      <w:keepLines/>
      <w:numPr>
        <w:numId w:val="1"/>
      </w:numPr>
      <w:spacing w:after="146"/>
      <w:ind w:right="286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6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131A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1Char">
    <w:name w:val="Nadpis 1 Char"/>
    <w:link w:val="Nadpis1"/>
    <w:rPr>
      <w:rFonts w:ascii="Cambria" w:eastAsia="Cambria" w:hAnsi="Cambria" w:cs="Cambria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2B1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1838"/>
    <w:rPr>
      <w:rFonts w:ascii="Times New Roman" w:eastAsia="Times New Roman" w:hAnsi="Times New Roman" w:cs="Times New Roma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8771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2D4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C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eznamu4zvraznn6">
    <w:name w:val="List Table 4 Accent 6"/>
    <w:basedOn w:val="Normlntabulka"/>
    <w:uiPriority w:val="49"/>
    <w:rsid w:val="004C046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zvraznn6">
    <w:name w:val="List Table 7 Colorful Accent 6"/>
    <w:basedOn w:val="Normlntabulka"/>
    <w:uiPriority w:val="52"/>
    <w:rsid w:val="009874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2zvraznn6">
    <w:name w:val="Grid Table 2 Accent 6"/>
    <w:basedOn w:val="Normlntabulka"/>
    <w:uiPriority w:val="47"/>
    <w:rsid w:val="009874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Zkladntext">
    <w:name w:val="Body Text"/>
    <w:basedOn w:val="Normln"/>
    <w:link w:val="ZkladntextChar"/>
    <w:rsid w:val="00C14654"/>
    <w:pPr>
      <w:overflowPunct w:val="0"/>
      <w:autoSpaceDE w:val="0"/>
      <w:autoSpaceDN w:val="0"/>
      <w:adjustRightInd w:val="0"/>
      <w:spacing w:after="0" w:line="240" w:lineRule="auto"/>
      <w:ind w:left="510" w:right="510" w:firstLine="0"/>
      <w:textAlignment w:val="baseline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C14654"/>
    <w:rPr>
      <w:rFonts w:ascii="Arial" w:eastAsia="Times New Roman" w:hAnsi="Arial" w:cs="Times New Roman"/>
      <w:color w:val="000000"/>
      <w:sz w:val="24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8E2588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8E2588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8E2588"/>
    <w:pPr>
      <w:spacing w:after="100"/>
      <w:ind w:left="240"/>
    </w:pPr>
  </w:style>
  <w:style w:type="character" w:styleId="Siln">
    <w:name w:val="Strong"/>
    <w:qFormat/>
    <w:rsid w:val="009F369E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56D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250"/>
    <w:rPr>
      <w:rFonts w:ascii="Segoe UI" w:eastAsia="Times New Roman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16B8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616B8A"/>
    <w:rPr>
      <w:rFonts w:cs="Times New Roman"/>
    </w:rPr>
  </w:style>
  <w:style w:type="paragraph" w:styleId="Bezmezer">
    <w:name w:val="No Spacing"/>
    <w:uiPriority w:val="1"/>
    <w:qFormat/>
    <w:rsid w:val="00616B8A"/>
    <w:pPr>
      <w:spacing w:after="0" w:line="240" w:lineRule="auto"/>
      <w:ind w:left="5" w:hanging="5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umanit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@humanitas.cz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D622-070E-4093-9443-114BD840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8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lát</dc:creator>
  <cp:keywords/>
  <cp:lastModifiedBy>David Malát</cp:lastModifiedBy>
  <cp:revision>3</cp:revision>
  <cp:lastPrinted>2020-11-19T07:32:00Z</cp:lastPrinted>
  <dcterms:created xsi:type="dcterms:W3CDTF">2020-12-15T11:05:00Z</dcterms:created>
  <dcterms:modified xsi:type="dcterms:W3CDTF">2021-01-11T14:32:00Z</dcterms:modified>
</cp:coreProperties>
</file>